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F213" w14:textId="5F097A9E" w:rsidR="00600023" w:rsidRPr="001B2C0B" w:rsidRDefault="00600023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B2C0B">
        <w:rPr>
          <w:rFonts w:ascii="Arial" w:hAnsi="Arial" w:cs="Arial"/>
          <w:b/>
          <w:sz w:val="24"/>
          <w:szCs w:val="24"/>
          <w:lang w:eastAsia="pl-PL"/>
        </w:rPr>
        <w:t xml:space="preserve">Zarządzenie </w:t>
      </w:r>
      <w:r w:rsidR="0093710C">
        <w:rPr>
          <w:rFonts w:ascii="Arial" w:hAnsi="Arial" w:cs="Arial"/>
          <w:b/>
          <w:sz w:val="24"/>
          <w:szCs w:val="24"/>
          <w:lang w:eastAsia="pl-PL"/>
        </w:rPr>
        <w:t>204/2023</w:t>
      </w:r>
    </w:p>
    <w:p w14:paraId="667FBA90" w14:textId="77777777" w:rsidR="00600023" w:rsidRPr="001B2C0B" w:rsidRDefault="00600023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B2C0B">
        <w:rPr>
          <w:rFonts w:ascii="Arial" w:hAnsi="Arial" w:cs="Arial"/>
          <w:b/>
          <w:sz w:val="24"/>
          <w:szCs w:val="24"/>
          <w:lang w:eastAsia="pl-PL"/>
        </w:rPr>
        <w:t>Prezydenta Miasta Włocławek</w:t>
      </w:r>
    </w:p>
    <w:p w14:paraId="4D25034C" w14:textId="5F15F974" w:rsidR="00600023" w:rsidRPr="001B2C0B" w:rsidRDefault="00600023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B2C0B">
        <w:rPr>
          <w:rFonts w:ascii="Arial" w:hAnsi="Arial" w:cs="Arial"/>
          <w:b/>
          <w:sz w:val="24"/>
          <w:szCs w:val="24"/>
          <w:lang w:eastAsia="pl-PL"/>
        </w:rPr>
        <w:t xml:space="preserve">z dnia </w:t>
      </w:r>
      <w:r w:rsidR="0093710C">
        <w:rPr>
          <w:rFonts w:ascii="Arial" w:hAnsi="Arial" w:cs="Arial"/>
          <w:b/>
          <w:sz w:val="24"/>
          <w:szCs w:val="24"/>
          <w:lang w:eastAsia="pl-PL"/>
        </w:rPr>
        <w:t xml:space="preserve">17 maja 2023 </w:t>
      </w:r>
      <w:r w:rsidRPr="001B2C0B">
        <w:rPr>
          <w:rFonts w:ascii="Arial" w:hAnsi="Arial" w:cs="Arial"/>
          <w:b/>
          <w:sz w:val="24"/>
          <w:szCs w:val="24"/>
          <w:lang w:eastAsia="pl-PL"/>
        </w:rPr>
        <w:t>r.</w:t>
      </w:r>
    </w:p>
    <w:p w14:paraId="1FFC6469" w14:textId="77777777" w:rsidR="00600023" w:rsidRPr="001B2C0B" w:rsidRDefault="00600023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30A4D5E7" w14:textId="77777777" w:rsidR="00600023" w:rsidRPr="001B2C0B" w:rsidRDefault="00600023" w:rsidP="0060002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w sprawie przyjęcia wzoru wniosku oraz </w:t>
      </w:r>
      <w:r w:rsidR="003E4169" w:rsidRPr="001B2C0B">
        <w:rPr>
          <w:rFonts w:ascii="Arial" w:hAnsi="Arial" w:cs="Arial"/>
          <w:sz w:val="24"/>
          <w:szCs w:val="24"/>
          <w:lang w:eastAsia="pl-PL"/>
        </w:rPr>
        <w:t xml:space="preserve">wzoru 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umowy o </w:t>
      </w:r>
      <w:r w:rsidR="007D37C6" w:rsidRPr="001B2C0B">
        <w:rPr>
          <w:rFonts w:ascii="Arial" w:hAnsi="Arial" w:cs="Arial"/>
          <w:sz w:val="24"/>
          <w:szCs w:val="24"/>
          <w:lang w:eastAsia="pl-PL"/>
        </w:rPr>
        <w:t>u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>dzielenie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dotacji celowej na zakup roweru. </w:t>
      </w:r>
    </w:p>
    <w:p w14:paraId="3EAEDCE1" w14:textId="77777777" w:rsidR="008115F1" w:rsidRPr="001B2C0B" w:rsidRDefault="008115F1" w:rsidP="0060002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555C7509" w14:textId="77777777" w:rsidR="008115F1" w:rsidRPr="001B2C0B" w:rsidRDefault="008115F1" w:rsidP="008115F1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N</w:t>
      </w:r>
      <w:r w:rsidR="009571DB" w:rsidRPr="001B2C0B">
        <w:rPr>
          <w:rFonts w:ascii="Arial" w:hAnsi="Arial" w:cs="Arial"/>
          <w:sz w:val="24"/>
          <w:szCs w:val="24"/>
          <w:lang w:eastAsia="pl-PL"/>
        </w:rPr>
        <w:t xml:space="preserve">a podstawie 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>art. 30 ust. 1 i ust. 2 pkt 2 ustawy z dnia 8 marca 1990 r. o samorządzie gminnym (Dz. U. z 2023 r. poz.</w:t>
      </w:r>
      <w:r w:rsidR="00FF1780" w:rsidRPr="001B2C0B">
        <w:rPr>
          <w:rFonts w:ascii="Arial" w:hAnsi="Arial" w:cs="Arial"/>
          <w:sz w:val="24"/>
          <w:szCs w:val="24"/>
          <w:lang w:eastAsia="pl-PL"/>
        </w:rPr>
        <w:t xml:space="preserve"> 40,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 xml:space="preserve"> 572), </w:t>
      </w:r>
      <w:r w:rsidR="009571DB" w:rsidRPr="001B2C0B">
        <w:rPr>
          <w:rFonts w:ascii="Arial" w:hAnsi="Arial" w:cs="Arial"/>
          <w:sz w:val="24"/>
          <w:szCs w:val="24"/>
          <w:lang w:eastAsia="pl-PL"/>
        </w:rPr>
        <w:t>§5 ust. 1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Uchwały 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 xml:space="preserve">Nr LXIII/74/2023 </w:t>
      </w:r>
      <w:r w:rsidRPr="001B2C0B">
        <w:rPr>
          <w:rFonts w:ascii="Arial" w:hAnsi="Arial" w:cs="Arial"/>
          <w:sz w:val="24"/>
          <w:szCs w:val="24"/>
          <w:lang w:eastAsia="pl-PL"/>
        </w:rPr>
        <w:t>Rady Miasta Włocławek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 xml:space="preserve"> z dnia 28 kwietnia 2023</w:t>
      </w:r>
      <w:r w:rsidR="00FF1780" w:rsidRPr="001B2C0B">
        <w:rPr>
          <w:rFonts w:ascii="Arial" w:hAnsi="Arial" w:cs="Arial"/>
          <w:sz w:val="24"/>
          <w:szCs w:val="24"/>
          <w:lang w:eastAsia="pl-PL"/>
        </w:rPr>
        <w:t> 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 xml:space="preserve">r. </w:t>
      </w:r>
      <w:r w:rsidR="00FF1780" w:rsidRPr="001B2C0B">
        <w:rPr>
          <w:rFonts w:ascii="Arial" w:hAnsi="Arial" w:cs="Arial"/>
          <w:sz w:val="24"/>
          <w:szCs w:val="24"/>
          <w:lang w:eastAsia="pl-PL"/>
        </w:rPr>
        <w:t xml:space="preserve">w sprawie zasad udzielania </w:t>
      </w:r>
      <w:r w:rsidR="00CB005B" w:rsidRPr="001B2C0B">
        <w:rPr>
          <w:rFonts w:ascii="Arial" w:hAnsi="Arial" w:cs="Arial"/>
          <w:sz w:val="24"/>
          <w:szCs w:val="24"/>
          <w:lang w:eastAsia="pl-PL"/>
        </w:rPr>
        <w:t xml:space="preserve">dotacji celowej na zakup roweru </w:t>
      </w:r>
      <w:r w:rsidR="007D37C6" w:rsidRPr="001B2C0B">
        <w:rPr>
          <w:rFonts w:ascii="Arial" w:hAnsi="Arial" w:cs="Arial"/>
          <w:sz w:val="24"/>
          <w:szCs w:val="24"/>
          <w:lang w:eastAsia="pl-PL"/>
        </w:rPr>
        <w:t xml:space="preserve">dla osób fizycznych 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(Dz. Urz. Woj. </w:t>
      </w:r>
      <w:r w:rsidR="00981D2F" w:rsidRPr="001B2C0B">
        <w:rPr>
          <w:rFonts w:ascii="Arial" w:hAnsi="Arial" w:cs="Arial"/>
          <w:sz w:val="24"/>
          <w:szCs w:val="24"/>
          <w:lang w:eastAsia="pl-PL"/>
        </w:rPr>
        <w:t>Kuj.-Pom.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 xml:space="preserve"> z 2023 r. poz. 3145</w:t>
      </w:r>
      <w:r w:rsidRPr="001B2C0B">
        <w:rPr>
          <w:rFonts w:ascii="Arial" w:hAnsi="Arial" w:cs="Arial"/>
          <w:sz w:val="24"/>
          <w:szCs w:val="24"/>
          <w:lang w:eastAsia="pl-PL"/>
        </w:rPr>
        <w:t>)</w:t>
      </w:r>
      <w:r w:rsidR="00FF1780" w:rsidRPr="001B2C0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702B72E" w14:textId="77777777" w:rsidR="008115F1" w:rsidRPr="001B2C0B" w:rsidRDefault="008115F1" w:rsidP="008115F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B2C0B">
        <w:rPr>
          <w:rFonts w:ascii="Arial" w:hAnsi="Arial" w:cs="Arial"/>
          <w:b/>
          <w:sz w:val="24"/>
          <w:szCs w:val="24"/>
          <w:lang w:eastAsia="pl-PL"/>
        </w:rPr>
        <w:t>zarządza się, co następuje:</w:t>
      </w:r>
    </w:p>
    <w:p w14:paraId="1E3A428B" w14:textId="77777777" w:rsidR="008115F1" w:rsidRPr="001B2C0B" w:rsidRDefault="008115F1" w:rsidP="008115F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C179860" w14:textId="77777777" w:rsidR="008115F1" w:rsidRPr="001B2C0B" w:rsidRDefault="008115F1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>1. 1. Ustala się wzór wniosku o udzielenie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dotacji celowej na zakup roweru, który stanowi załącznik nr</w:t>
      </w:r>
      <w:r w:rsidR="00B068E6" w:rsidRPr="001B2C0B">
        <w:rPr>
          <w:rFonts w:ascii="Arial" w:hAnsi="Arial" w:cs="Arial"/>
          <w:sz w:val="24"/>
          <w:szCs w:val="24"/>
          <w:lang w:eastAsia="pl-PL"/>
        </w:rPr>
        <w:t> </w:t>
      </w:r>
      <w:r w:rsidRPr="001B2C0B">
        <w:rPr>
          <w:rFonts w:ascii="Arial" w:hAnsi="Arial" w:cs="Arial"/>
          <w:sz w:val="24"/>
          <w:szCs w:val="24"/>
          <w:lang w:eastAsia="pl-PL"/>
        </w:rPr>
        <w:t>1 do niniejszego zarządzenia.</w:t>
      </w:r>
    </w:p>
    <w:p w14:paraId="703D7875" w14:textId="77777777" w:rsidR="008115F1" w:rsidRPr="001B2C0B" w:rsidRDefault="008115F1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2. Ustala się wzór umowy o 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>udzielenie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dotacji celowej na zakup roweru, który stanowi załącznik nr 2 do niniejszego zarządzenia. </w:t>
      </w:r>
    </w:p>
    <w:p w14:paraId="0689FA18" w14:textId="0DE4BBB2" w:rsidR="008115F1" w:rsidRPr="001B2C0B" w:rsidRDefault="003E4169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3. Ustala się wzór promesy na zakup roweru, która stanowi załącznik nr 3 do niniejszego zarządzenia.</w:t>
      </w:r>
      <w:r w:rsidR="00352584" w:rsidRPr="001B2C0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64C2550" w14:textId="77777777" w:rsidR="00AA0496" w:rsidRPr="001B2C0B" w:rsidRDefault="00AA0496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§ 2. 1. Wnioski </w:t>
      </w:r>
      <w:r w:rsidR="007D37C6" w:rsidRPr="001B2C0B">
        <w:rPr>
          <w:rFonts w:ascii="Arial" w:hAnsi="Arial" w:cs="Arial"/>
          <w:sz w:val="24"/>
          <w:szCs w:val="24"/>
          <w:lang w:eastAsia="pl-PL"/>
        </w:rPr>
        <w:t xml:space="preserve">o udzielenie dotacji celowej 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składać należy w Biurze Obsługi </w:t>
      </w:r>
      <w:r w:rsidR="003E4169" w:rsidRPr="001B2C0B">
        <w:rPr>
          <w:rFonts w:ascii="Arial" w:hAnsi="Arial" w:cs="Arial"/>
          <w:sz w:val="24"/>
          <w:szCs w:val="24"/>
          <w:lang w:eastAsia="pl-PL"/>
        </w:rPr>
        <w:t>Mieszkańców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Urzędu Miasta Włocławek, ul. Zielony Rynek 11/13 w godzinach pracy urzędu.</w:t>
      </w:r>
    </w:p>
    <w:p w14:paraId="6240550C" w14:textId="77777777" w:rsidR="008115F1" w:rsidRPr="001B2C0B" w:rsidRDefault="00AA0496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15F1" w:rsidRPr="001B2C0B">
        <w:rPr>
          <w:rFonts w:ascii="Arial" w:hAnsi="Arial" w:cs="Arial"/>
          <w:sz w:val="24"/>
          <w:szCs w:val="24"/>
          <w:lang w:eastAsia="pl-PL"/>
        </w:rPr>
        <w:t>Wnioski będą rozpatrywane przez Komisję w składzie:</w:t>
      </w:r>
    </w:p>
    <w:p w14:paraId="590B8600" w14:textId="77777777" w:rsidR="008115F1" w:rsidRPr="001B2C0B" w:rsidRDefault="003E4169" w:rsidP="00981D2F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Dyrektor</w:t>
      </w:r>
      <w:r w:rsidR="008115F1" w:rsidRPr="001B2C0B">
        <w:rPr>
          <w:rFonts w:ascii="Arial" w:hAnsi="Arial" w:cs="Arial"/>
          <w:sz w:val="24"/>
          <w:szCs w:val="24"/>
          <w:lang w:eastAsia="pl-PL"/>
        </w:rPr>
        <w:t xml:space="preserve"> Wydziału Dróg, Transportu Zbiorowego i Energii – Przewodniczący Komisji,</w:t>
      </w:r>
    </w:p>
    <w:p w14:paraId="2A208345" w14:textId="77777777" w:rsidR="003E4169" w:rsidRPr="001B2C0B" w:rsidRDefault="003E4169" w:rsidP="00981D2F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Przedstawiciel Wydziału Dróg, Transportu Zbiorowego i Energii</w:t>
      </w:r>
      <w:r w:rsidR="005E5259" w:rsidRPr="001B2C0B">
        <w:rPr>
          <w:rFonts w:ascii="Arial" w:hAnsi="Arial" w:cs="Arial"/>
          <w:sz w:val="24"/>
          <w:szCs w:val="24"/>
          <w:lang w:eastAsia="pl-PL"/>
        </w:rPr>
        <w:t xml:space="preserve"> – Członek Komisji</w:t>
      </w:r>
      <w:r w:rsidRPr="001B2C0B">
        <w:rPr>
          <w:rFonts w:ascii="Arial" w:hAnsi="Arial" w:cs="Arial"/>
          <w:sz w:val="24"/>
          <w:szCs w:val="24"/>
          <w:lang w:eastAsia="pl-PL"/>
        </w:rPr>
        <w:t>,</w:t>
      </w:r>
    </w:p>
    <w:p w14:paraId="3C58BCAB" w14:textId="77777777" w:rsidR="008115F1" w:rsidRPr="001B2C0B" w:rsidRDefault="00981D2F" w:rsidP="00981D2F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Przedstawiciel </w:t>
      </w:r>
      <w:r w:rsidR="008115F1" w:rsidRPr="001B2C0B">
        <w:rPr>
          <w:rFonts w:ascii="Arial" w:hAnsi="Arial" w:cs="Arial"/>
          <w:sz w:val="24"/>
          <w:szCs w:val="24"/>
          <w:lang w:eastAsia="pl-PL"/>
        </w:rPr>
        <w:t>Wydziału Środowiska</w:t>
      </w:r>
      <w:r w:rsidR="005E5259" w:rsidRPr="001B2C0B">
        <w:rPr>
          <w:rFonts w:ascii="Arial" w:hAnsi="Arial" w:cs="Arial"/>
          <w:sz w:val="24"/>
          <w:szCs w:val="24"/>
          <w:lang w:eastAsia="pl-PL"/>
        </w:rPr>
        <w:t xml:space="preserve"> – Członek Komisji</w:t>
      </w:r>
      <w:r w:rsidR="008115F1" w:rsidRPr="001B2C0B">
        <w:rPr>
          <w:rFonts w:ascii="Arial" w:hAnsi="Arial" w:cs="Arial"/>
          <w:sz w:val="24"/>
          <w:szCs w:val="24"/>
          <w:lang w:eastAsia="pl-PL"/>
        </w:rPr>
        <w:t>,</w:t>
      </w:r>
    </w:p>
    <w:p w14:paraId="334AB45A" w14:textId="77777777" w:rsidR="003E4169" w:rsidRPr="001B2C0B" w:rsidRDefault="003E4169" w:rsidP="00981D2F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Przedstawiciel Wydziału Kultury, Promocji i Komunikacji Społecznej</w:t>
      </w:r>
      <w:r w:rsidR="005E5259" w:rsidRPr="001B2C0B">
        <w:rPr>
          <w:rFonts w:ascii="Arial" w:hAnsi="Arial" w:cs="Arial"/>
          <w:sz w:val="24"/>
          <w:szCs w:val="24"/>
          <w:lang w:eastAsia="pl-PL"/>
        </w:rPr>
        <w:t xml:space="preserve"> – Członek Komisji</w:t>
      </w:r>
      <w:r w:rsidRPr="001B2C0B">
        <w:rPr>
          <w:rFonts w:ascii="Arial" w:hAnsi="Arial" w:cs="Arial"/>
          <w:sz w:val="24"/>
          <w:szCs w:val="24"/>
          <w:lang w:eastAsia="pl-PL"/>
        </w:rPr>
        <w:t>,</w:t>
      </w:r>
    </w:p>
    <w:p w14:paraId="53F5BE6E" w14:textId="77777777" w:rsidR="00AA0496" w:rsidRPr="001B2C0B" w:rsidRDefault="00981D2F" w:rsidP="00AA0496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Przedstawiciel </w:t>
      </w:r>
      <w:r w:rsidR="008115F1" w:rsidRPr="001B2C0B">
        <w:rPr>
          <w:rFonts w:ascii="Arial" w:hAnsi="Arial" w:cs="Arial"/>
          <w:sz w:val="24"/>
          <w:szCs w:val="24"/>
          <w:lang w:eastAsia="pl-PL"/>
        </w:rPr>
        <w:t xml:space="preserve">Wydziału </w:t>
      </w:r>
      <w:r w:rsidRPr="001B2C0B">
        <w:rPr>
          <w:rFonts w:ascii="Arial" w:hAnsi="Arial" w:cs="Arial"/>
          <w:sz w:val="24"/>
          <w:szCs w:val="24"/>
          <w:lang w:eastAsia="pl-PL"/>
        </w:rPr>
        <w:t>Sportu i Turystyki</w:t>
      </w:r>
      <w:r w:rsidR="008115F1" w:rsidRPr="001B2C0B">
        <w:rPr>
          <w:rFonts w:ascii="Arial" w:hAnsi="Arial" w:cs="Arial"/>
          <w:sz w:val="24"/>
          <w:szCs w:val="24"/>
          <w:lang w:eastAsia="pl-PL"/>
        </w:rPr>
        <w:t xml:space="preserve"> – </w:t>
      </w:r>
      <w:r w:rsidR="005E5259" w:rsidRPr="001B2C0B">
        <w:rPr>
          <w:rFonts w:ascii="Arial" w:hAnsi="Arial" w:cs="Arial"/>
          <w:sz w:val="24"/>
          <w:szCs w:val="24"/>
          <w:lang w:eastAsia="pl-PL"/>
        </w:rPr>
        <w:t xml:space="preserve">Członek </w:t>
      </w:r>
      <w:r w:rsidR="00677E60" w:rsidRPr="001B2C0B">
        <w:rPr>
          <w:rFonts w:ascii="Arial" w:hAnsi="Arial" w:cs="Arial"/>
          <w:sz w:val="24"/>
          <w:szCs w:val="24"/>
          <w:lang w:eastAsia="pl-PL"/>
        </w:rPr>
        <w:t>K</w:t>
      </w:r>
      <w:r w:rsidR="005E5259" w:rsidRPr="001B2C0B">
        <w:rPr>
          <w:rFonts w:ascii="Arial" w:hAnsi="Arial" w:cs="Arial"/>
          <w:sz w:val="24"/>
          <w:szCs w:val="24"/>
          <w:lang w:eastAsia="pl-PL"/>
        </w:rPr>
        <w:t xml:space="preserve">omisji - </w:t>
      </w:r>
      <w:r w:rsidR="008115F1" w:rsidRPr="001B2C0B">
        <w:rPr>
          <w:rFonts w:ascii="Arial" w:hAnsi="Arial" w:cs="Arial"/>
          <w:sz w:val="24"/>
          <w:szCs w:val="24"/>
          <w:lang w:eastAsia="pl-PL"/>
        </w:rPr>
        <w:t>protokolant.</w:t>
      </w:r>
    </w:p>
    <w:p w14:paraId="159764B8" w14:textId="77777777" w:rsidR="005132C0" w:rsidRPr="001B2C0B" w:rsidRDefault="005132C0" w:rsidP="005132C0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Przedstawiciel Rady Miasta - Klub Parlamentarny Prawo i Sprawiedliwość</w:t>
      </w:r>
      <w:r w:rsidR="005E5259" w:rsidRPr="001B2C0B">
        <w:rPr>
          <w:rFonts w:ascii="Arial" w:hAnsi="Arial" w:cs="Arial"/>
          <w:sz w:val="24"/>
          <w:szCs w:val="24"/>
          <w:lang w:eastAsia="pl-PL"/>
        </w:rPr>
        <w:t xml:space="preserve"> – Członek Komisji;</w:t>
      </w:r>
    </w:p>
    <w:p w14:paraId="6BFFA9C1" w14:textId="77777777" w:rsidR="005132C0" w:rsidRPr="001B2C0B" w:rsidRDefault="005132C0" w:rsidP="005132C0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Przedstawiciel Rady Miasta - Klub Parlamentarny Sojuszu Lewicy Demokratycznej</w:t>
      </w:r>
      <w:r w:rsidR="005E5259" w:rsidRPr="001B2C0B">
        <w:rPr>
          <w:rFonts w:ascii="Arial" w:hAnsi="Arial" w:cs="Arial"/>
          <w:sz w:val="24"/>
          <w:szCs w:val="24"/>
          <w:lang w:eastAsia="pl-PL"/>
        </w:rPr>
        <w:t xml:space="preserve"> – Członek Komisji;</w:t>
      </w:r>
    </w:p>
    <w:p w14:paraId="4A2032D2" w14:textId="77777777" w:rsidR="005132C0" w:rsidRPr="001B2C0B" w:rsidRDefault="005132C0" w:rsidP="005132C0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Przedstawiciel Rady Miasta - Klub Parlamentarny Koalicji Obywatelskiej </w:t>
      </w:r>
      <w:r w:rsidR="005E5259" w:rsidRPr="001B2C0B">
        <w:rPr>
          <w:rFonts w:ascii="Arial" w:hAnsi="Arial" w:cs="Arial"/>
          <w:sz w:val="24"/>
          <w:szCs w:val="24"/>
          <w:lang w:eastAsia="pl-PL"/>
        </w:rPr>
        <w:t>– Członek Komisji.</w:t>
      </w:r>
    </w:p>
    <w:p w14:paraId="504A76BC" w14:textId="77777777" w:rsidR="005132C0" w:rsidRPr="001B2C0B" w:rsidRDefault="005132C0" w:rsidP="0099186E">
      <w:pPr>
        <w:pStyle w:val="Bezodstpw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3B9D8F9" w14:textId="77777777" w:rsidR="008C02D0" w:rsidRPr="001B2C0B" w:rsidRDefault="008C02D0" w:rsidP="008C02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3. Pracę Komisji Organizuje Przewodniczący.</w:t>
      </w:r>
    </w:p>
    <w:p w14:paraId="1BC597A9" w14:textId="77777777" w:rsidR="008C02D0" w:rsidRPr="001B2C0B" w:rsidRDefault="008C02D0" w:rsidP="008C02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4. Komisja sporządza protokół z czynności rozpatrywania wniosków, zawierający ocenę każdego wn</w:t>
      </w:r>
      <w:r w:rsidR="00677E60" w:rsidRPr="001B2C0B">
        <w:rPr>
          <w:rFonts w:ascii="Arial" w:hAnsi="Arial" w:cs="Arial"/>
          <w:sz w:val="24"/>
          <w:szCs w:val="24"/>
          <w:lang w:eastAsia="pl-PL"/>
        </w:rPr>
        <w:t>i</w:t>
      </w:r>
      <w:r w:rsidRPr="001B2C0B">
        <w:rPr>
          <w:rFonts w:ascii="Arial" w:hAnsi="Arial" w:cs="Arial"/>
          <w:sz w:val="24"/>
          <w:szCs w:val="24"/>
          <w:lang w:eastAsia="pl-PL"/>
        </w:rPr>
        <w:t>osku.</w:t>
      </w:r>
    </w:p>
    <w:p w14:paraId="0657E1A6" w14:textId="77777777" w:rsidR="008C02D0" w:rsidRPr="001B2C0B" w:rsidRDefault="008C02D0" w:rsidP="008C02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5. Wynikiem prac Komisji będzie wystawienie promes.</w:t>
      </w:r>
    </w:p>
    <w:p w14:paraId="74785A12" w14:textId="77777777" w:rsidR="008C02D0" w:rsidRPr="001B2C0B" w:rsidRDefault="008C02D0" w:rsidP="008C02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6. Obsługę organizacyjno-techniczną Komisji zapewnia Wydział Dróg, Transportu Zbiorowego i Energii. </w:t>
      </w:r>
    </w:p>
    <w:p w14:paraId="48244A4B" w14:textId="77777777" w:rsidR="008C02D0" w:rsidRPr="001B2C0B" w:rsidRDefault="008C02D0" w:rsidP="0099186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342EC80" w14:textId="342B6BCF" w:rsidR="008C02D0" w:rsidRPr="001B2C0B" w:rsidRDefault="008115F1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§ 3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>.</w:t>
      </w:r>
      <w:r w:rsidR="008C02D0" w:rsidRPr="001B2C0B">
        <w:rPr>
          <w:rFonts w:ascii="Arial" w:hAnsi="Arial" w:cs="Arial"/>
          <w:sz w:val="24"/>
          <w:szCs w:val="24"/>
          <w:lang w:eastAsia="pl-PL"/>
        </w:rPr>
        <w:t xml:space="preserve"> Wykonanie zarządzenia powierza się Dyrektorowi Wydziału Dróg, </w:t>
      </w:r>
      <w:r w:rsidR="00F637F9" w:rsidRPr="001B2C0B">
        <w:rPr>
          <w:rFonts w:ascii="Arial" w:hAnsi="Arial" w:cs="Arial"/>
          <w:sz w:val="24"/>
          <w:szCs w:val="24"/>
          <w:lang w:eastAsia="pl-PL"/>
        </w:rPr>
        <w:t>T</w:t>
      </w:r>
      <w:r w:rsidR="008C02D0" w:rsidRPr="001B2C0B">
        <w:rPr>
          <w:rFonts w:ascii="Arial" w:hAnsi="Arial" w:cs="Arial"/>
          <w:sz w:val="24"/>
          <w:szCs w:val="24"/>
          <w:lang w:eastAsia="pl-PL"/>
        </w:rPr>
        <w:t>ransportu Zbiorowego i E</w:t>
      </w:r>
      <w:r w:rsidR="00677E60" w:rsidRPr="001B2C0B">
        <w:rPr>
          <w:rFonts w:ascii="Arial" w:hAnsi="Arial" w:cs="Arial"/>
          <w:sz w:val="24"/>
          <w:szCs w:val="24"/>
          <w:lang w:eastAsia="pl-PL"/>
        </w:rPr>
        <w:t>n</w:t>
      </w:r>
      <w:r w:rsidR="008C02D0" w:rsidRPr="001B2C0B">
        <w:rPr>
          <w:rFonts w:ascii="Arial" w:hAnsi="Arial" w:cs="Arial"/>
          <w:sz w:val="24"/>
          <w:szCs w:val="24"/>
          <w:lang w:eastAsia="pl-PL"/>
        </w:rPr>
        <w:t>ergii Urzędu Miasta Włocławek.</w:t>
      </w:r>
    </w:p>
    <w:p w14:paraId="2977A864" w14:textId="77777777" w:rsidR="008C02D0" w:rsidRPr="001B2C0B" w:rsidRDefault="008C02D0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E83DF83" w14:textId="77777777" w:rsidR="00F0203E" w:rsidRPr="001B2C0B" w:rsidRDefault="008C02D0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lastRenderedPageBreak/>
        <w:t xml:space="preserve">§ 4. Nadzór </w:t>
      </w:r>
      <w:r w:rsidR="00F0203E" w:rsidRPr="001B2C0B">
        <w:rPr>
          <w:rFonts w:ascii="Arial" w:hAnsi="Arial" w:cs="Arial"/>
          <w:sz w:val="24"/>
          <w:szCs w:val="24"/>
          <w:lang w:eastAsia="pl-PL"/>
        </w:rPr>
        <w:t>nad wykonaniem zarządzenia powierza się właściwemu Zastępcy Prezydenta Miasta Włocławek.</w:t>
      </w:r>
    </w:p>
    <w:p w14:paraId="5422A6F7" w14:textId="77777777" w:rsidR="00F0203E" w:rsidRPr="001B2C0B" w:rsidRDefault="00F0203E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06C2DAB" w14:textId="77777777" w:rsidR="008115F1" w:rsidRPr="001B2C0B" w:rsidRDefault="00F0203E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§ 5.</w:t>
      </w:r>
      <w:r w:rsidR="008115F1" w:rsidRPr="001B2C0B">
        <w:rPr>
          <w:rFonts w:ascii="Arial" w:hAnsi="Arial" w:cs="Arial"/>
          <w:sz w:val="24"/>
          <w:szCs w:val="24"/>
          <w:lang w:eastAsia="pl-PL"/>
        </w:rPr>
        <w:t xml:space="preserve"> Zarządzenie wchodzi w życie z dniem 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>podpisania</w:t>
      </w:r>
      <w:r w:rsidR="008115F1" w:rsidRPr="001B2C0B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6120CE17" w14:textId="77777777" w:rsidR="00AA0496" w:rsidRPr="001B2C0B" w:rsidRDefault="00AA0496" w:rsidP="005132C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2. Zarządzenie podlega podaniu do publicznej wiadomości poprzez ogłoszenie w Biuletynie Informacji Publicznej Urzędu Miasta Włocławek.</w:t>
      </w:r>
    </w:p>
    <w:p w14:paraId="428F2172" w14:textId="77777777" w:rsidR="00AA0496" w:rsidRPr="001B2C0B" w:rsidRDefault="00AA0496" w:rsidP="005132C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802EB22" w14:textId="77777777" w:rsidR="002C5F14" w:rsidRPr="001B2C0B" w:rsidRDefault="002C5F14" w:rsidP="002C5F1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73032D39" w14:textId="77777777" w:rsidR="005E5259" w:rsidRPr="001B2C0B" w:rsidRDefault="005E5259">
      <w:pPr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br w:type="page"/>
      </w:r>
    </w:p>
    <w:p w14:paraId="2AF7941F" w14:textId="77777777" w:rsidR="00352584" w:rsidRPr="001B2C0B" w:rsidRDefault="00352584" w:rsidP="00352584">
      <w:pPr>
        <w:pStyle w:val="Bezodstpw"/>
        <w:rPr>
          <w:rFonts w:ascii="Arial" w:hAnsi="Arial" w:cs="Arial"/>
          <w:sz w:val="24"/>
          <w:szCs w:val="24"/>
          <w:lang w:eastAsia="pl-PL"/>
        </w:rPr>
      </w:pPr>
      <w:bookmarkStart w:id="0" w:name="_Hlk135154001"/>
    </w:p>
    <w:p w14:paraId="76FA2F8B" w14:textId="23A43854" w:rsidR="00352584" w:rsidRPr="001B2C0B" w:rsidRDefault="00352584" w:rsidP="00352584">
      <w:pPr>
        <w:pStyle w:val="Bezodstpw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Załącznik nr 1 do Zarządzenia nr </w:t>
      </w:r>
      <w:r w:rsidR="0093710C">
        <w:rPr>
          <w:rFonts w:ascii="Arial" w:hAnsi="Arial" w:cs="Arial"/>
          <w:sz w:val="24"/>
          <w:szCs w:val="24"/>
          <w:lang w:eastAsia="pl-PL"/>
        </w:rPr>
        <w:t>204/2023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Prezydenta Miasta Włocławek z dnia </w:t>
      </w:r>
      <w:r w:rsidR="0093710C">
        <w:rPr>
          <w:rFonts w:ascii="Arial" w:hAnsi="Arial" w:cs="Arial"/>
          <w:sz w:val="24"/>
          <w:szCs w:val="24"/>
          <w:lang w:eastAsia="pl-PL"/>
        </w:rPr>
        <w:t>17 maja 2023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r. </w:t>
      </w:r>
      <w:r w:rsidRPr="001B2C0B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571FF621" w14:textId="43F14146" w:rsidR="00352584" w:rsidRPr="001B2C0B" w:rsidRDefault="00352584" w:rsidP="00352584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w sprawie przyjęcia wzoru wniosku oraz umowy o udzielenie dotacji celowej na zakup rower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3"/>
        <w:gridCol w:w="1701"/>
        <w:gridCol w:w="4866"/>
      </w:tblGrid>
      <w:tr w:rsidR="00352584" w:rsidRPr="001B2C0B" w14:paraId="09B9798E" w14:textId="77777777" w:rsidTr="00724560">
        <w:trPr>
          <w:trHeight w:val="895"/>
        </w:trPr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324362" w14:textId="77777777" w:rsidR="00352584" w:rsidRPr="001B2C0B" w:rsidRDefault="00352584" w:rsidP="00724560">
            <w:pPr>
              <w:pStyle w:val="Bezodstpw"/>
              <w:jc w:val="both"/>
              <w:rPr>
                <w:rFonts w:ascii="Arial" w:hAnsi="Arial" w:cs="Arial"/>
                <w:lang w:eastAsia="pl-PL"/>
              </w:rPr>
            </w:pPr>
            <w:bookmarkStart w:id="1" w:name="_Hlk135154963"/>
            <w:r w:rsidRPr="001B2C0B">
              <w:rPr>
                <w:rFonts w:ascii="Arial" w:hAnsi="Arial" w:cs="Arial"/>
                <w:sz w:val="18"/>
                <w:szCs w:val="18"/>
                <w:lang w:eastAsia="pl-PL"/>
              </w:rPr>
              <w:t>Potwierdzenie wpływu wniosku (wypełnia Urząd):</w:t>
            </w:r>
            <w:bookmarkEnd w:id="1"/>
          </w:p>
        </w:tc>
        <w:tc>
          <w:tcPr>
            <w:tcW w:w="6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A6549C" w14:textId="77777777" w:rsidR="005420F9" w:rsidRPr="001B2C0B" w:rsidRDefault="005420F9" w:rsidP="00724560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</w:p>
          <w:p w14:paraId="234FAF97" w14:textId="77777777" w:rsidR="00352584" w:rsidRPr="001B2C0B" w:rsidRDefault="00352584" w:rsidP="00724560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 w:rsidRPr="001B2C0B">
              <w:rPr>
                <w:rFonts w:ascii="Arial" w:hAnsi="Arial" w:cs="Arial"/>
                <w:b/>
                <w:sz w:val="28"/>
                <w:szCs w:val="28"/>
                <w:lang w:eastAsia="pl-PL"/>
              </w:rPr>
              <w:t>Urząd Miasta Włocławek</w:t>
            </w:r>
          </w:p>
          <w:p w14:paraId="430FF50B" w14:textId="77777777" w:rsidR="00352584" w:rsidRPr="001B2C0B" w:rsidRDefault="00352584" w:rsidP="00724560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1B2C0B">
              <w:rPr>
                <w:rFonts w:ascii="Arial" w:hAnsi="Arial" w:cs="Arial"/>
                <w:sz w:val="28"/>
                <w:szCs w:val="28"/>
                <w:lang w:eastAsia="pl-PL"/>
              </w:rPr>
              <w:t>87-800 Włocławek, Zielony Rynek 11/13</w:t>
            </w:r>
          </w:p>
          <w:p w14:paraId="56389045" w14:textId="77777777" w:rsidR="00352584" w:rsidRPr="001B2C0B" w:rsidRDefault="00352584" w:rsidP="00724560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  <w:p w14:paraId="530388C6" w14:textId="77777777" w:rsidR="00352584" w:rsidRPr="001B2C0B" w:rsidRDefault="00352584" w:rsidP="00724560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  <w:p w14:paraId="49A2E860" w14:textId="77777777" w:rsidR="00352584" w:rsidRPr="001B2C0B" w:rsidRDefault="00352584" w:rsidP="00724560">
            <w:pPr>
              <w:pStyle w:val="Bezodstpw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352584" w:rsidRPr="001B2C0B" w14:paraId="7EC4EE1A" w14:textId="77777777" w:rsidTr="00724560">
        <w:trPr>
          <w:trHeight w:val="89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E56C" w14:textId="77777777" w:rsidR="00352584" w:rsidRPr="001B2C0B" w:rsidRDefault="00352584" w:rsidP="00724560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1B2C0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twierdzenie wpływu wniosku ( pieczęć )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639D9" w14:textId="77777777" w:rsidR="00352584" w:rsidRPr="001B2C0B" w:rsidRDefault="00352584" w:rsidP="00724560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01E61CF7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14:paraId="73F1EF1E" w14:textId="77777777" w:rsidR="00352584" w:rsidRPr="001B2C0B" w:rsidRDefault="00352584" w:rsidP="00724560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B2C0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Pełna data wpływu wniosku  </w:t>
            </w:r>
          </w:p>
          <w:p w14:paraId="236F455E" w14:textId="77777777" w:rsidR="00352584" w:rsidRPr="001B2C0B" w:rsidRDefault="00352584" w:rsidP="00724560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B2C0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( dzień, miesiąc, rok, godzina, minuta ) </w:t>
            </w:r>
          </w:p>
        </w:tc>
      </w:tr>
      <w:tr w:rsidR="00352584" w:rsidRPr="001B2C0B" w14:paraId="70AFE038" w14:textId="77777777" w:rsidTr="00724560">
        <w:trPr>
          <w:trHeight w:val="89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F5C2C" w14:textId="77777777" w:rsidR="00352584" w:rsidRPr="001B2C0B" w:rsidRDefault="00352584" w:rsidP="00724560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52584" w:rsidRPr="001B2C0B" w14:paraId="11622EF4" w14:textId="77777777" w:rsidTr="00724560">
        <w:trPr>
          <w:trHeight w:val="997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B530" w14:textId="77777777" w:rsidR="00352584" w:rsidRPr="001B2C0B" w:rsidRDefault="00352584" w:rsidP="00724560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 w:rsidRPr="001B2C0B">
              <w:rPr>
                <w:rFonts w:ascii="Arial" w:hAnsi="Arial" w:cs="Arial"/>
                <w:b/>
                <w:sz w:val="28"/>
                <w:szCs w:val="28"/>
                <w:lang w:eastAsia="pl-PL"/>
              </w:rPr>
              <w:t>WNIOSEK O PRZYZNANIE DOTACJI NA ZAKUP ROWERU</w:t>
            </w:r>
            <w:r w:rsidRPr="001B2C0B">
              <w:rPr>
                <w:rFonts w:ascii="Arial" w:hAnsi="Arial" w:cs="Arial"/>
                <w:b/>
                <w:sz w:val="28"/>
                <w:szCs w:val="28"/>
                <w:vertAlign w:val="superscript"/>
                <w:lang w:eastAsia="pl-PL"/>
              </w:rPr>
              <w:footnoteReference w:id="1"/>
            </w:r>
          </w:p>
          <w:p w14:paraId="0EE8BB32" w14:textId="77777777" w:rsidR="00352584" w:rsidRPr="001B2C0B" w:rsidRDefault="00352584" w:rsidP="00724560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</w:tr>
      <w:tr w:rsidR="00352584" w:rsidRPr="001B2C0B" w14:paraId="42DE42C2" w14:textId="77777777" w:rsidTr="00724560">
        <w:trPr>
          <w:trHeight w:val="44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00C8C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1B2C0B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1. DANE WNIOSKODAWCY</w:t>
            </w:r>
          </w:p>
        </w:tc>
      </w:tr>
      <w:tr w:rsidR="00352584" w:rsidRPr="001B2C0B" w14:paraId="5CF087F6" w14:textId="77777777" w:rsidTr="00724560">
        <w:trPr>
          <w:trHeight w:val="516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3D588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bookmarkStart w:id="2" w:name="_Hlk135199952"/>
            <w:r w:rsidRPr="001B2C0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3A012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bookmarkEnd w:id="2"/>
      <w:tr w:rsidR="00352584" w:rsidRPr="001B2C0B" w14:paraId="0A9F1EF4" w14:textId="77777777" w:rsidTr="00724560">
        <w:trPr>
          <w:trHeight w:val="488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CD5C4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B2C0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7B2C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584" w:rsidRPr="001B2C0B" w14:paraId="7C62E2A6" w14:textId="77777777" w:rsidTr="00724560">
        <w:trPr>
          <w:trHeight w:val="488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338F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B2C0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C246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584" w:rsidRPr="001B2C0B" w14:paraId="1AEA32D4" w14:textId="77777777" w:rsidTr="00724560">
        <w:trPr>
          <w:trHeight w:val="460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DF7CE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B2C0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lefon*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A3A1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584" w:rsidRPr="001B2C0B" w14:paraId="2D7C164C" w14:textId="77777777" w:rsidTr="00724560">
        <w:trPr>
          <w:trHeight w:val="446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CB29A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B2C0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-mail*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91A3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584" w:rsidRPr="001B2C0B" w14:paraId="477A89E6" w14:textId="77777777" w:rsidTr="00724560">
        <w:trPr>
          <w:trHeight w:val="567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033A9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B2C0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 INFORMACJE NA TEMAT PLANOWANEGO ZAKUPU ROWERU (INWESTYCJI)</w:t>
            </w:r>
          </w:p>
        </w:tc>
      </w:tr>
      <w:tr w:rsidR="00352584" w:rsidRPr="001B2C0B" w14:paraId="2E689E36" w14:textId="77777777" w:rsidTr="00724560">
        <w:trPr>
          <w:trHeight w:val="567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91C8A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B2C0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pis inwestycji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8A7C2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B2C0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akup</w:t>
            </w:r>
            <w:r w:rsidRPr="001B2C0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oweru, o którym mowa w art. 2 pkt 47 ustawy z dnia 20 czerwca 1997 r. – Prawo o ruchu drogowym (Dz.U. z 2022 r. poz. 988 z </w:t>
            </w:r>
            <w:proofErr w:type="spellStart"/>
            <w:r w:rsidRPr="001B2C0B">
              <w:rPr>
                <w:rFonts w:ascii="Arial" w:hAnsi="Arial"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1B2C0B">
              <w:rPr>
                <w:rFonts w:ascii="Arial" w:hAnsi="Arial" w:cs="Arial"/>
                <w:sz w:val="20"/>
                <w:szCs w:val="20"/>
                <w:lang w:eastAsia="pl-PL"/>
              </w:rPr>
              <w:t>. zm.)</w:t>
            </w:r>
          </w:p>
        </w:tc>
      </w:tr>
      <w:tr w:rsidR="00352584" w:rsidRPr="001B2C0B" w14:paraId="279F4AEA" w14:textId="77777777" w:rsidTr="00724560">
        <w:trPr>
          <w:trHeight w:val="567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A4432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B2C0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kowana kwota dotacji [zł]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366A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52584" w:rsidRPr="001B2C0B" w14:paraId="0063FC48" w14:textId="77777777" w:rsidTr="00724560">
        <w:trPr>
          <w:trHeight w:val="567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9B4A6" w14:textId="77777777" w:rsidR="00352584" w:rsidRPr="001B2C0B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B2C0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 OŚWIADCZENIA</w:t>
            </w:r>
          </w:p>
        </w:tc>
      </w:tr>
      <w:tr w:rsidR="00352584" w:rsidRPr="001B2C0B" w14:paraId="577CBA52" w14:textId="77777777" w:rsidTr="00724560">
        <w:trPr>
          <w:trHeight w:val="1359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FD92" w14:textId="77777777" w:rsidR="00352584" w:rsidRPr="001B2C0B" w:rsidRDefault="00352584" w:rsidP="0035258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bookmarkStart w:id="3" w:name="_Hlk103855679"/>
            <w:r w:rsidRPr="001B2C0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Świadom/a skutków wynikających z podania nieprawdziwych informacji, oświadczam, że zakup roweru o którym mowa w art. 2 pkt 47 ustawy z dnia 20 czerwca 1997 r. – Prawo o ruchu drogowym (Dz.U. z 2022 r. poz. 988 z </w:t>
            </w:r>
            <w:proofErr w:type="spellStart"/>
            <w:r w:rsidRPr="001B2C0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1B2C0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 zm.), na który ubiegam się o udzielenie dotacji, następuje w celach niezwiązanych z działalnością gospodarczą oraz, że jestem mieszkańcem miasta Włocławek.</w:t>
            </w:r>
          </w:p>
          <w:p w14:paraId="10F99259" w14:textId="77777777" w:rsidR="00352584" w:rsidRPr="001B2C0B" w:rsidRDefault="00352584" w:rsidP="0035258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B2C0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świadczam, że zapoznałem/</w:t>
            </w:r>
            <w:proofErr w:type="spellStart"/>
            <w:r w:rsidRPr="001B2C0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m</w:t>
            </w:r>
            <w:proofErr w:type="spellEnd"/>
            <w:r w:rsidRPr="001B2C0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się z informacją o przetwarzaniu danych osobowych.</w:t>
            </w:r>
          </w:p>
          <w:bookmarkEnd w:id="3"/>
          <w:p w14:paraId="51702D0A" w14:textId="77777777" w:rsidR="00352584" w:rsidRPr="001B2C0B" w:rsidRDefault="00352584" w:rsidP="00724560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584" w:rsidRPr="001B2C0B" w14:paraId="33B3E670" w14:textId="77777777" w:rsidTr="00724560">
        <w:trPr>
          <w:trHeight w:val="1261"/>
        </w:trPr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4B819" w14:textId="77777777" w:rsidR="00352584" w:rsidRPr="001B2C0B" w:rsidRDefault="00352584" w:rsidP="00724560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78EE5" w14:textId="77777777" w:rsidR="00352584" w:rsidRPr="001B2C0B" w:rsidRDefault="00352584" w:rsidP="0072456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B2C0B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11D1ABAE" w14:textId="77777777" w:rsidR="00352584" w:rsidRPr="001B2C0B" w:rsidRDefault="00352584" w:rsidP="0072456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B2C0B">
              <w:rPr>
                <w:rFonts w:ascii="Arial" w:hAnsi="Arial" w:cs="Arial"/>
                <w:sz w:val="20"/>
                <w:szCs w:val="20"/>
                <w:lang w:eastAsia="pl-PL"/>
              </w:rPr>
              <w:t>Podpis wnioskodawcy</w:t>
            </w:r>
          </w:p>
        </w:tc>
      </w:tr>
    </w:tbl>
    <w:p w14:paraId="179C2152" w14:textId="77777777" w:rsidR="00352584" w:rsidRPr="001B2C0B" w:rsidRDefault="00352584" w:rsidP="00352584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br w:type="page"/>
      </w:r>
      <w:r w:rsidRPr="001B2C0B">
        <w:rPr>
          <w:rFonts w:ascii="Arial" w:hAnsi="Arial" w:cs="Arial"/>
          <w:b/>
          <w:sz w:val="24"/>
          <w:szCs w:val="24"/>
          <w:lang w:eastAsia="pl-PL"/>
        </w:rPr>
        <w:lastRenderedPageBreak/>
        <w:t>Informacja o przetwarzaniu danych osobowych</w:t>
      </w:r>
    </w:p>
    <w:p w14:paraId="5BB6F6F7" w14:textId="77777777" w:rsidR="00352584" w:rsidRPr="001B2C0B" w:rsidRDefault="00352584" w:rsidP="00352584">
      <w:pPr>
        <w:pStyle w:val="Bezodstpw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152D5A11" w14:textId="77777777" w:rsidR="00352584" w:rsidRPr="001B2C0B" w:rsidRDefault="00352584" w:rsidP="00352584">
      <w:pPr>
        <w:pStyle w:val="Bezodstpw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ogólne rozporządzenie o ochronie danych osobowych) (Dz. U. UE. L.2016.119.1) zwanej dalej „RODO” informuję, iż: </w:t>
      </w:r>
    </w:p>
    <w:p w14:paraId="07E50D14" w14:textId="77777777" w:rsidR="00352584" w:rsidRPr="001B2C0B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1. Administratorem Pani/Pana danych osobowych przetwarzanych w Gminie Włocławek jest Prezydent  Miasta Włocławek Pan Marek Wojtkowski, adres: ul. Zielony Rynek 11/13, 87 -800 Włocławek. </w:t>
      </w:r>
    </w:p>
    <w:p w14:paraId="79337601" w14:textId="77777777" w:rsidR="00352584" w:rsidRPr="001B2C0B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2. Zamawiający wyznaczył Inspektora Ochrony danych Osobowych  z którym może się Pani/Pan skontaktować pod adresem  e-mail: inspektor@cbi24.pl  lub pisemnie kierując korespondencję na adres Zamawiającego – Urząd  Miasta Włocławek, ul. Zielony Rynek 11/13, 87 -800 Włocławek.</w:t>
      </w:r>
    </w:p>
    <w:p w14:paraId="4642F7FA" w14:textId="77777777" w:rsidR="00352584" w:rsidRPr="001B2C0B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3. Pani/Pana dane osobowe przetwarzane będą na podstawie art. 6 ust. 1 lit. b RODO w celu związanym z postępowaniem o udzielenie zamówienia publicznego o wartości poniżej 130 000,00 złotych netto pn. „Pośredniczenie w sprzedaży paliwa stałego w ramach zakupu preferencyjnego w celu zaspokojenia potrzeb własnych gospodarstw domowych znajdujących się na terenie Gminy Miasto Włocławek” na podstawie  art. 5 ust. 5 pkt 5 ustawy z dnia 27 października 2022 r. o zakupie preferencyjnym paliwa stałego dla gospodarstw domowych (Dz.U. z 2022 r. poz. 2236) oraz  Regulaminu udzielania zamówień klasycznych o wartości nieprzekraczającej kwoty 130 000 złotych zawartym w Zarządzeniu Nr  6/2022 Wójta Gminy Włocławek z dnia 02 lutego 2022 roku w  sprawie Regulaminu udzielania zamówień klasycznych o wartości nieprzekraczającej kwoty 130 000 złotych ze zmianami.</w:t>
      </w:r>
    </w:p>
    <w:p w14:paraId="12301627" w14:textId="77777777" w:rsidR="00352584" w:rsidRPr="001B2C0B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4. Odbiorcami Pani/Pana danych osobowych będą wyłącznie podmioty uprawnione do uzyskania danych osobowych na podstawie przepisów prawa. </w:t>
      </w:r>
    </w:p>
    <w:p w14:paraId="59CE91F6" w14:textId="77777777" w:rsidR="00352584" w:rsidRPr="001B2C0B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5. Pani/Pana dane osobowe przechowywane będą, zgodnie z § 1 ust. 1 pkt 2 rozporządzenia Prezesa Rady Ministrów z dnia 18 stycznia 2011 r. w sprawie instrukcji kancelaryjnej jednolitych rzeczowych wykazów akt oraz instrukcji w sprawie organizacji i zakresu działania archiwów zakładowych przez okres 10 lat, od dnia zakończenia postępowania o udzielenie zamówienia, a jeżeli czas trwania umowy przekracza 10 lat, okres przechowywania obejmuje cały czas trwania umowy. </w:t>
      </w:r>
    </w:p>
    <w:p w14:paraId="64C26242" w14:textId="77777777" w:rsidR="00352584" w:rsidRPr="001B2C0B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6. Posiada Pani/Pan: </w:t>
      </w:r>
    </w:p>
    <w:p w14:paraId="10405A4B" w14:textId="77777777" w:rsidR="00352584" w:rsidRPr="001B2C0B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1) na podstawie art. 15 RODO prawo dostępu do danych osobowych Pani/Pana dotyczących; </w:t>
      </w:r>
    </w:p>
    <w:p w14:paraId="0FD49A55" w14:textId="77777777" w:rsidR="00352584" w:rsidRPr="001B2C0B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2) na podstawie art. 16 RODO prawo do sprostowania Pani/ Pana danych osobowych; </w:t>
      </w:r>
    </w:p>
    <w:p w14:paraId="6A31735C" w14:textId="1B0146C0" w:rsidR="00352584" w:rsidRPr="001B2C0B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3) na podstawie art. 18 RODO ograniczenia przetwarzania danych osobowych z zastrzeżeniem </w:t>
      </w:r>
    </w:p>
    <w:p w14:paraId="06239161" w14:textId="77777777" w:rsidR="00352584" w:rsidRPr="001B2C0B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przypadków, o których mowa w art. 18 ust. 2 RODO; </w:t>
      </w:r>
    </w:p>
    <w:p w14:paraId="1D8CDA82" w14:textId="77777777" w:rsidR="00352584" w:rsidRPr="001B2C0B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4) na podstawie art. 20 ust. 1 lit a RODO prawo do przenoszenia danych osobowych; </w:t>
      </w:r>
    </w:p>
    <w:p w14:paraId="3FA75D68" w14:textId="77777777" w:rsidR="00352584" w:rsidRPr="001B2C0B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5) prawo wniesienia skargi do Prezesa Urzędu Ochrony Danych Osobowych. </w:t>
      </w:r>
    </w:p>
    <w:p w14:paraId="12B730C2" w14:textId="77777777" w:rsidR="00352584" w:rsidRPr="001B2C0B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7.  Nie przysługuje Pani/Panu: </w:t>
      </w:r>
    </w:p>
    <w:p w14:paraId="18D62B04" w14:textId="77777777" w:rsidR="00352584" w:rsidRPr="001B2C0B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1) w zw. z art. 17 ust. 3 lit. d lub e RODO prawo do usunięcia danych osobowych; </w:t>
      </w:r>
    </w:p>
    <w:p w14:paraId="6B3CF631" w14:textId="77777777" w:rsidR="00352584" w:rsidRPr="001B2C0B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2) na podstawie art. 21 RODO prawo sprzeciwu, wobec przetwarzania danych osobowych, gdyż podstawą prawną przetwarzania Pani/Pana danych osobowych jest art. 6 ust. 1 lit. b RODO. </w:t>
      </w:r>
    </w:p>
    <w:p w14:paraId="625AE75E" w14:textId="18D1B47A" w:rsidR="005420F9" w:rsidRPr="001B2C0B" w:rsidRDefault="00352584" w:rsidP="001B2C0B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8.  Nie podanie przez Panią/ Pana danych osobowych wyłącza możliwość zawarcia umowy.</w:t>
      </w:r>
      <w:r w:rsidR="001B2C0B" w:rsidRPr="001B2C0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BEAD48C" w14:textId="0182DB20" w:rsidR="008115F1" w:rsidRPr="001B2C0B" w:rsidRDefault="008115F1" w:rsidP="0099186E">
      <w:pPr>
        <w:pStyle w:val="Bezodstpw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lastRenderedPageBreak/>
        <w:t xml:space="preserve">Załącznik nr 2 do Zarządzenia nr </w:t>
      </w:r>
      <w:r w:rsidR="0093710C">
        <w:rPr>
          <w:rFonts w:ascii="Arial" w:hAnsi="Arial" w:cs="Arial"/>
          <w:sz w:val="24"/>
          <w:szCs w:val="24"/>
          <w:lang w:eastAsia="pl-PL"/>
        </w:rPr>
        <w:t xml:space="preserve">204/2023 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Prezydenta Miasta Włocławek z dnia </w:t>
      </w:r>
      <w:r w:rsidR="0093710C">
        <w:rPr>
          <w:rFonts w:ascii="Arial" w:hAnsi="Arial" w:cs="Arial"/>
          <w:sz w:val="24"/>
          <w:szCs w:val="24"/>
          <w:lang w:eastAsia="pl-PL"/>
        </w:rPr>
        <w:t>17 maja 2023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r. </w:t>
      </w:r>
      <w:r w:rsidRPr="001B2C0B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5AE8EDFA" w14:textId="77777777" w:rsidR="008115F1" w:rsidRPr="001B2C0B" w:rsidRDefault="008115F1" w:rsidP="0099186E">
      <w:pPr>
        <w:pStyle w:val="Bezodstpw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w sprawie przyjęcia wzoru wniosku oraz </w:t>
      </w:r>
      <w:r w:rsidR="005E5259" w:rsidRPr="001B2C0B">
        <w:rPr>
          <w:rFonts w:ascii="Arial" w:hAnsi="Arial" w:cs="Arial"/>
          <w:sz w:val="24"/>
          <w:szCs w:val="24"/>
          <w:lang w:eastAsia="pl-PL"/>
        </w:rPr>
        <w:t xml:space="preserve">wzoru 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umowy o 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>udzielenie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dotacji celowej na zakup roweru. </w:t>
      </w:r>
    </w:p>
    <w:bookmarkEnd w:id="0"/>
    <w:p w14:paraId="34FE77F9" w14:textId="77777777" w:rsidR="008115F1" w:rsidRPr="001B2C0B" w:rsidRDefault="008115F1" w:rsidP="008115F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14:paraId="214D515E" w14:textId="77777777" w:rsidR="008C1AD0" w:rsidRPr="001B2C0B" w:rsidRDefault="008C1AD0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B2C0B">
        <w:rPr>
          <w:rFonts w:ascii="Arial" w:hAnsi="Arial" w:cs="Arial"/>
          <w:b/>
          <w:sz w:val="24"/>
          <w:szCs w:val="24"/>
          <w:lang w:eastAsia="pl-PL"/>
        </w:rPr>
        <w:t>UMOWA NR.............................</w:t>
      </w:r>
    </w:p>
    <w:p w14:paraId="2E3748AF" w14:textId="77777777" w:rsidR="008C1AD0" w:rsidRPr="001B2C0B" w:rsidRDefault="008C1AD0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B2C0B">
        <w:rPr>
          <w:rFonts w:ascii="Arial" w:hAnsi="Arial" w:cs="Arial"/>
          <w:b/>
          <w:sz w:val="24"/>
          <w:szCs w:val="24"/>
          <w:lang w:eastAsia="pl-PL"/>
        </w:rPr>
        <w:t>zawarta w dniu..................... roku</w:t>
      </w:r>
    </w:p>
    <w:p w14:paraId="19EC2AA2" w14:textId="77777777" w:rsidR="008C1AD0" w:rsidRPr="001B2C0B" w:rsidRDefault="008C1AD0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B2C0B">
        <w:rPr>
          <w:rFonts w:ascii="Arial" w:hAnsi="Arial" w:cs="Arial"/>
          <w:b/>
          <w:sz w:val="24"/>
          <w:szCs w:val="24"/>
          <w:lang w:eastAsia="pl-PL"/>
        </w:rPr>
        <w:t>we Włocławku</w:t>
      </w:r>
    </w:p>
    <w:p w14:paraId="142C4027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pomiędzy:</w:t>
      </w:r>
    </w:p>
    <w:p w14:paraId="00A5CD99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Gminą Miast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>o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Włocławek, Zielony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 xml:space="preserve"> Rynek 11/13, 87-800 Włocławek</w:t>
      </w:r>
      <w:r w:rsidRPr="001B2C0B">
        <w:rPr>
          <w:rFonts w:ascii="Arial" w:hAnsi="Arial" w:cs="Arial"/>
          <w:sz w:val="24"/>
          <w:szCs w:val="24"/>
          <w:lang w:eastAsia="pl-PL"/>
        </w:rPr>
        <w:t>, reprezentowaną przez Prezydenta Miasta Włocławek Marka Wojtkowskiego,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B2C0B">
        <w:rPr>
          <w:rFonts w:ascii="Arial" w:hAnsi="Arial" w:cs="Arial"/>
          <w:sz w:val="24"/>
          <w:szCs w:val="24"/>
          <w:lang w:eastAsia="pl-PL"/>
        </w:rPr>
        <w:t>z kontrasygnatą Skarbnika Miasta,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 xml:space="preserve"> zwaną dalej „Dotującym”,</w:t>
      </w:r>
    </w:p>
    <w:p w14:paraId="73CD073F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a</w:t>
      </w:r>
      <w:r w:rsidRPr="001B2C0B">
        <w:rPr>
          <w:rFonts w:ascii="Arial" w:hAnsi="Arial" w:cs="Arial"/>
          <w:sz w:val="24"/>
          <w:szCs w:val="24"/>
          <w:lang w:eastAsia="pl-PL"/>
        </w:rPr>
        <w:br/>
        <w:t>..........................................................., zamieszkałym we Włocławku, ................................</w:t>
      </w:r>
      <w:r w:rsidRPr="001B2C0B">
        <w:rPr>
          <w:rFonts w:ascii="Arial" w:hAnsi="Arial" w:cs="Arial"/>
          <w:sz w:val="24"/>
          <w:szCs w:val="24"/>
          <w:lang w:eastAsia="pl-PL"/>
        </w:rPr>
        <w:br/>
        <w:t>legitymującym się numerem PESEL ..............................., zwaną/-</w:t>
      </w:r>
      <w:proofErr w:type="spellStart"/>
      <w:r w:rsidRPr="001B2C0B">
        <w:rPr>
          <w:rFonts w:ascii="Arial" w:hAnsi="Arial" w:cs="Arial"/>
          <w:sz w:val="24"/>
          <w:szCs w:val="24"/>
          <w:lang w:eastAsia="pl-PL"/>
        </w:rPr>
        <w:t>ym</w:t>
      </w:r>
      <w:proofErr w:type="spellEnd"/>
      <w:r w:rsidRPr="001B2C0B">
        <w:rPr>
          <w:rFonts w:ascii="Arial" w:hAnsi="Arial" w:cs="Arial"/>
          <w:sz w:val="24"/>
          <w:szCs w:val="24"/>
          <w:lang w:eastAsia="pl-PL"/>
        </w:rPr>
        <w:t xml:space="preserve"> dalej</w:t>
      </w:r>
      <w:r w:rsidR="00D65FFB" w:rsidRPr="001B2C0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B2C0B">
        <w:rPr>
          <w:rFonts w:ascii="Arial" w:hAnsi="Arial" w:cs="Arial"/>
          <w:sz w:val="24"/>
          <w:szCs w:val="24"/>
          <w:lang w:eastAsia="pl-PL"/>
        </w:rPr>
        <w:t>„Dotowanym”</w:t>
      </w:r>
    </w:p>
    <w:p w14:paraId="1B9C0396" w14:textId="77777777" w:rsidR="008C1AD0" w:rsidRPr="001B2C0B" w:rsidRDefault="008C1AD0" w:rsidP="008C1A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br/>
      </w:r>
      <w:r w:rsidRPr="001B2C0B">
        <w:rPr>
          <w:rFonts w:ascii="Arial" w:hAnsi="Arial" w:cs="Arial"/>
          <w:b/>
          <w:sz w:val="24"/>
          <w:szCs w:val="24"/>
          <w:lang w:eastAsia="pl-PL"/>
        </w:rPr>
        <w:t xml:space="preserve">na podstawie §5 ust. 10 Uchwały </w:t>
      </w:r>
      <w:r w:rsidR="00D65FFB" w:rsidRPr="001B2C0B">
        <w:rPr>
          <w:rFonts w:ascii="Arial" w:hAnsi="Arial" w:cs="Arial"/>
          <w:b/>
          <w:sz w:val="24"/>
          <w:szCs w:val="24"/>
          <w:lang w:eastAsia="pl-PL"/>
        </w:rPr>
        <w:t>Nr LXIII/74/2023 Rady Miasta Włocławek z dnia 28 kwietnia 2023</w:t>
      </w:r>
      <w:r w:rsidR="007D37C6" w:rsidRPr="001B2C0B">
        <w:rPr>
          <w:rFonts w:ascii="Arial" w:hAnsi="Arial" w:cs="Arial"/>
          <w:b/>
          <w:sz w:val="24"/>
          <w:szCs w:val="24"/>
          <w:lang w:eastAsia="pl-PL"/>
        </w:rPr>
        <w:t> </w:t>
      </w:r>
      <w:r w:rsidR="00D65FFB" w:rsidRPr="001B2C0B">
        <w:rPr>
          <w:rFonts w:ascii="Arial" w:hAnsi="Arial" w:cs="Arial"/>
          <w:b/>
          <w:sz w:val="24"/>
          <w:szCs w:val="24"/>
          <w:lang w:eastAsia="pl-PL"/>
        </w:rPr>
        <w:t xml:space="preserve">r.  </w:t>
      </w:r>
      <w:r w:rsidR="007D37C6" w:rsidRPr="001B2C0B">
        <w:rPr>
          <w:rFonts w:ascii="Arial" w:hAnsi="Arial" w:cs="Arial"/>
          <w:b/>
          <w:sz w:val="24"/>
          <w:szCs w:val="24"/>
          <w:lang w:eastAsia="pl-PL"/>
        </w:rPr>
        <w:t xml:space="preserve">w sprawie zasad udzielania dotacji celowej na zakup roweru dla osób fizycznych </w:t>
      </w:r>
      <w:r w:rsidR="00D65FFB" w:rsidRPr="001B2C0B">
        <w:rPr>
          <w:rFonts w:ascii="Arial" w:hAnsi="Arial" w:cs="Arial"/>
          <w:b/>
          <w:sz w:val="24"/>
          <w:szCs w:val="24"/>
          <w:lang w:eastAsia="pl-PL"/>
        </w:rPr>
        <w:t>(Dz. Urz. Woj. Kuj.-Pom. z 2023 r. poz. 3145)</w:t>
      </w:r>
      <w:r w:rsidRPr="001B2C0B">
        <w:rPr>
          <w:rFonts w:ascii="Arial" w:hAnsi="Arial" w:cs="Arial"/>
          <w:b/>
          <w:sz w:val="24"/>
          <w:szCs w:val="24"/>
          <w:lang w:eastAsia="pl-PL"/>
        </w:rPr>
        <w:t xml:space="preserve">, art. 250 ustawy z dnia 27 sierpnia 2009 r. o finansach publicznych (Dz.U. </w:t>
      </w:r>
      <w:r w:rsidR="00D65FFB" w:rsidRPr="001B2C0B">
        <w:rPr>
          <w:rFonts w:ascii="Arial" w:hAnsi="Arial" w:cs="Arial"/>
          <w:b/>
          <w:sz w:val="24"/>
          <w:szCs w:val="24"/>
          <w:lang w:eastAsia="pl-PL"/>
        </w:rPr>
        <w:t>z 2022 r. poz. 1634 ze zm.</w:t>
      </w:r>
      <w:r w:rsidRPr="001B2C0B">
        <w:rPr>
          <w:rFonts w:ascii="Arial" w:hAnsi="Arial" w:cs="Arial"/>
          <w:b/>
          <w:sz w:val="24"/>
          <w:szCs w:val="24"/>
          <w:lang w:eastAsia="pl-PL"/>
        </w:rPr>
        <w:t xml:space="preserve">), w wyniku pozytywnego rozpatrzenia wniosku Dotowanego z dnia ......................................... o </w:t>
      </w:r>
      <w:r w:rsidR="00AA0496" w:rsidRPr="001B2C0B">
        <w:rPr>
          <w:rFonts w:ascii="Arial" w:hAnsi="Arial" w:cs="Arial"/>
          <w:b/>
          <w:sz w:val="24"/>
          <w:szCs w:val="24"/>
          <w:lang w:eastAsia="pl-PL"/>
        </w:rPr>
        <w:t>udzielenie</w:t>
      </w:r>
      <w:r w:rsidRPr="001B2C0B">
        <w:rPr>
          <w:rFonts w:ascii="Arial" w:hAnsi="Arial" w:cs="Arial"/>
          <w:b/>
          <w:sz w:val="24"/>
          <w:szCs w:val="24"/>
          <w:lang w:eastAsia="pl-PL"/>
        </w:rPr>
        <w:t xml:space="preserve"> dotacji celowej na zakup roweru</w:t>
      </w:r>
      <w:r w:rsidRPr="001B2C0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zwanej dalej „dotacją”, </w:t>
      </w:r>
      <w:r w:rsidRPr="001B2C0B">
        <w:rPr>
          <w:rFonts w:ascii="Arial" w:hAnsi="Arial" w:cs="Arial"/>
          <w:b/>
          <w:sz w:val="24"/>
          <w:szCs w:val="24"/>
          <w:lang w:eastAsia="pl-PL"/>
        </w:rPr>
        <w:t>została zawarta umowa o następującej treści:</w:t>
      </w:r>
    </w:p>
    <w:p w14:paraId="4B424EB5" w14:textId="77777777" w:rsidR="008C1AD0" w:rsidRPr="001B2C0B" w:rsidRDefault="008C1AD0" w:rsidP="008C1A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9D25EF4" w14:textId="77777777" w:rsidR="00AA0496" w:rsidRPr="001B2C0B" w:rsidRDefault="008C1AD0" w:rsidP="00AA049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§1</w:t>
      </w:r>
    </w:p>
    <w:p w14:paraId="26919161" w14:textId="77777777" w:rsidR="008C1AD0" w:rsidRPr="001B2C0B" w:rsidRDefault="008C1AD0" w:rsidP="00AA0496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br/>
        <w:t xml:space="preserve">Dotujący zobowiązuje się do przekazania Dotowanemu dotacji celowej </w:t>
      </w:r>
      <w:r w:rsidR="00C96A61" w:rsidRPr="001B2C0B">
        <w:rPr>
          <w:rFonts w:ascii="Arial" w:hAnsi="Arial" w:cs="Arial"/>
          <w:sz w:val="24"/>
          <w:szCs w:val="24"/>
          <w:lang w:eastAsia="pl-PL"/>
        </w:rPr>
        <w:t xml:space="preserve">(zwanej dalej „dotacją”) </w:t>
      </w:r>
      <w:r w:rsidRPr="001B2C0B">
        <w:rPr>
          <w:rFonts w:ascii="Arial" w:eastAsia="Times New Roman" w:hAnsi="Arial" w:cs="Arial"/>
          <w:sz w:val="24"/>
          <w:szCs w:val="24"/>
          <w:lang w:eastAsia="pl-PL"/>
        </w:rPr>
        <w:t xml:space="preserve">w formie </w:t>
      </w:r>
      <w:r w:rsidR="00EE551C" w:rsidRPr="001B2C0B">
        <w:rPr>
          <w:rFonts w:ascii="Arial" w:eastAsia="Times New Roman" w:hAnsi="Arial" w:cs="Arial"/>
          <w:sz w:val="24"/>
          <w:szCs w:val="24"/>
          <w:lang w:eastAsia="pl-PL"/>
        </w:rPr>
        <w:t>refundacji</w:t>
      </w:r>
      <w:r w:rsidR="00D65FFB" w:rsidRPr="001B2C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CF2" w:rsidRPr="001B2C0B">
        <w:rPr>
          <w:rFonts w:ascii="Arial" w:eastAsia="Times New Roman" w:hAnsi="Arial" w:cs="Arial"/>
          <w:sz w:val="24"/>
          <w:szCs w:val="24"/>
          <w:lang w:eastAsia="pl-PL"/>
        </w:rPr>
        <w:t xml:space="preserve">części kosztów 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inwestycji polegającej na zakupie </w:t>
      </w:r>
      <w:r w:rsidR="00EE551C" w:rsidRPr="001B2C0B">
        <w:rPr>
          <w:rFonts w:ascii="Arial" w:hAnsi="Arial" w:cs="Arial"/>
          <w:sz w:val="24"/>
          <w:szCs w:val="24"/>
          <w:lang w:eastAsia="pl-PL"/>
        </w:rPr>
        <w:t xml:space="preserve">przez Dotowanego </w:t>
      </w:r>
      <w:r w:rsidRPr="001B2C0B">
        <w:rPr>
          <w:rFonts w:ascii="Arial" w:hAnsi="Arial" w:cs="Arial"/>
          <w:sz w:val="24"/>
          <w:szCs w:val="24"/>
          <w:lang w:eastAsia="pl-PL"/>
        </w:rPr>
        <w:t>roweru w celach niezwiązanych z działalnością gospodarczą (dalej zwanej jako „zadanie”).</w:t>
      </w:r>
    </w:p>
    <w:p w14:paraId="39830ECE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3DBC322" w14:textId="77777777" w:rsidR="00AA0496" w:rsidRPr="001B2C0B" w:rsidRDefault="008C1AD0" w:rsidP="00AA049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§2</w:t>
      </w:r>
    </w:p>
    <w:p w14:paraId="50D9E86F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B068E6" w:rsidRPr="001B2C0B">
        <w:rPr>
          <w:rFonts w:ascii="Arial" w:hAnsi="Arial" w:cs="Arial"/>
          <w:sz w:val="24"/>
          <w:szCs w:val="24"/>
          <w:lang w:eastAsia="pl-PL"/>
        </w:rPr>
        <w:t>Dotowany oświadcza, że zadanie zostało zrealizowane, w ramach przyznanej przez Dotującego promesy, przed dniem zawarcia umowy.</w:t>
      </w:r>
    </w:p>
    <w:p w14:paraId="52B6D88B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2. Przez zrealizowanie zadania rozumie się nabycie przez Dotowanego roweru</w:t>
      </w:r>
      <w:r w:rsidR="00704CF2" w:rsidRPr="001B2C0B">
        <w:rPr>
          <w:rFonts w:ascii="Arial" w:hAnsi="Arial" w:cs="Arial"/>
          <w:sz w:val="24"/>
          <w:szCs w:val="24"/>
          <w:lang w:eastAsia="pl-PL"/>
        </w:rPr>
        <w:t xml:space="preserve"> (marka, model)………………………………………..wraz z numerem oznakowania nadanym przez Policję ……………</w:t>
      </w:r>
      <w:r w:rsidR="005E5259" w:rsidRPr="001B2C0B">
        <w:rPr>
          <w:rFonts w:ascii="Arial" w:hAnsi="Arial" w:cs="Arial"/>
          <w:sz w:val="24"/>
          <w:szCs w:val="24"/>
          <w:lang w:eastAsia="pl-PL"/>
        </w:rPr>
        <w:t>……..</w:t>
      </w:r>
      <w:r w:rsidR="00704CF2" w:rsidRPr="001B2C0B">
        <w:rPr>
          <w:rFonts w:ascii="Arial" w:hAnsi="Arial" w:cs="Arial"/>
          <w:sz w:val="24"/>
          <w:szCs w:val="24"/>
          <w:lang w:eastAsia="pl-PL"/>
        </w:rPr>
        <w:t>…</w:t>
      </w:r>
      <w:r w:rsidR="005E5259" w:rsidRPr="001B2C0B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1B2C0B">
        <w:rPr>
          <w:rFonts w:ascii="Arial" w:hAnsi="Arial" w:cs="Arial"/>
          <w:sz w:val="24"/>
          <w:szCs w:val="24"/>
          <w:lang w:eastAsia="pl-PL"/>
        </w:rPr>
        <w:t>o którym mowa w §1 umowy</w:t>
      </w:r>
      <w:r w:rsidR="006516BB" w:rsidRPr="001B2C0B">
        <w:rPr>
          <w:rFonts w:ascii="Arial" w:hAnsi="Arial" w:cs="Arial"/>
          <w:sz w:val="24"/>
          <w:szCs w:val="24"/>
          <w:lang w:eastAsia="pl-PL"/>
        </w:rPr>
        <w:t>.</w:t>
      </w:r>
    </w:p>
    <w:p w14:paraId="4B9E2DC1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E4E161D" w14:textId="77777777" w:rsidR="00AA0496" w:rsidRPr="001B2C0B" w:rsidRDefault="008C1AD0" w:rsidP="00AA049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§3</w:t>
      </w:r>
    </w:p>
    <w:p w14:paraId="64B31792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981D2F" w:rsidRPr="001B2C0B">
        <w:rPr>
          <w:rFonts w:ascii="Arial" w:hAnsi="Arial" w:cs="Arial"/>
          <w:sz w:val="24"/>
          <w:szCs w:val="24"/>
          <w:lang w:eastAsia="pl-PL"/>
        </w:rPr>
        <w:t>Wysokość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dotacji, o której mowa w §1 umowy, określono na podstawie wniosku złożonego przez Dotowanego wraz z wymaganymi załącznikami,</w:t>
      </w:r>
      <w:r w:rsidR="0086005A" w:rsidRPr="001B2C0B">
        <w:rPr>
          <w:rFonts w:ascii="Arial" w:hAnsi="Arial" w:cs="Arial"/>
          <w:sz w:val="24"/>
          <w:szCs w:val="24"/>
          <w:lang w:eastAsia="pl-PL"/>
        </w:rPr>
        <w:t xml:space="preserve"> promesy oraz dokumentów potwierdzających wysokość poniesionych przez Dotowanego kosztów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na kwotę ... zł (słownie: .............................. zł ...............................gr).</w:t>
      </w:r>
    </w:p>
    <w:p w14:paraId="459C2F5B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2. Dotujący ma prawo żądać od Dotowanego przedstawienia w wyznaczonym terminie dodatkowych informacji i wyjaśnień dotyczących rozliczenia realizacji zadania.</w:t>
      </w:r>
    </w:p>
    <w:p w14:paraId="13D17E71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lastRenderedPageBreak/>
        <w:t xml:space="preserve">3. Dotacja, o której mowa w </w:t>
      </w:r>
      <w:r w:rsidR="006516BB" w:rsidRPr="001B2C0B">
        <w:rPr>
          <w:rFonts w:ascii="Arial" w:hAnsi="Arial" w:cs="Arial"/>
          <w:sz w:val="24"/>
          <w:szCs w:val="24"/>
          <w:lang w:eastAsia="pl-PL"/>
        </w:rPr>
        <w:t xml:space="preserve">§1 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zostanie </w:t>
      </w:r>
      <w:r w:rsidR="00D65FFB" w:rsidRPr="001B2C0B">
        <w:rPr>
          <w:rFonts w:ascii="Arial" w:hAnsi="Arial" w:cs="Arial"/>
          <w:sz w:val="24"/>
          <w:szCs w:val="24"/>
          <w:lang w:eastAsia="pl-PL"/>
        </w:rPr>
        <w:t>przekazana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po pozytywnej weryfikacji złożonych przez Dotowanego dokumentów potwierdzających zakup roweru,</w:t>
      </w:r>
      <w:r w:rsidR="00704CF2" w:rsidRPr="001B2C0B">
        <w:rPr>
          <w:rFonts w:ascii="Arial" w:hAnsi="Arial" w:cs="Arial"/>
          <w:sz w:val="24"/>
          <w:szCs w:val="24"/>
          <w:lang w:eastAsia="pl-PL"/>
        </w:rPr>
        <w:t xml:space="preserve"> na rachun</w:t>
      </w:r>
      <w:r w:rsidR="006516BB" w:rsidRPr="001B2C0B">
        <w:rPr>
          <w:rFonts w:ascii="Arial" w:hAnsi="Arial" w:cs="Arial"/>
          <w:sz w:val="24"/>
          <w:szCs w:val="24"/>
          <w:lang w:eastAsia="pl-PL"/>
        </w:rPr>
        <w:t>ek</w:t>
      </w:r>
      <w:r w:rsidR="00704CF2" w:rsidRPr="001B2C0B">
        <w:rPr>
          <w:rFonts w:ascii="Arial" w:hAnsi="Arial" w:cs="Arial"/>
          <w:sz w:val="24"/>
          <w:szCs w:val="24"/>
          <w:lang w:eastAsia="pl-PL"/>
        </w:rPr>
        <w:t xml:space="preserve"> bankow</w:t>
      </w:r>
      <w:r w:rsidR="006516BB" w:rsidRPr="001B2C0B">
        <w:rPr>
          <w:rFonts w:ascii="Arial" w:hAnsi="Arial" w:cs="Arial"/>
          <w:sz w:val="24"/>
          <w:szCs w:val="24"/>
          <w:lang w:eastAsia="pl-PL"/>
        </w:rPr>
        <w:t>y</w:t>
      </w:r>
      <w:r w:rsidR="00704CF2" w:rsidRPr="001B2C0B">
        <w:rPr>
          <w:rFonts w:ascii="Arial" w:hAnsi="Arial" w:cs="Arial"/>
          <w:sz w:val="24"/>
          <w:szCs w:val="24"/>
          <w:lang w:eastAsia="pl-PL"/>
        </w:rPr>
        <w:t xml:space="preserve"> Dotowanego </w:t>
      </w:r>
      <w:r w:rsidR="006516BB" w:rsidRPr="001B2C0B">
        <w:rPr>
          <w:rFonts w:ascii="Arial" w:hAnsi="Arial" w:cs="Arial"/>
          <w:sz w:val="24"/>
          <w:szCs w:val="24"/>
          <w:lang w:eastAsia="pl-PL"/>
        </w:rPr>
        <w:t xml:space="preserve">nr: </w:t>
      </w:r>
      <w:r w:rsidR="00704CF2" w:rsidRPr="001B2C0B">
        <w:rPr>
          <w:rFonts w:ascii="Arial" w:hAnsi="Arial" w:cs="Arial"/>
          <w:sz w:val="24"/>
          <w:szCs w:val="24"/>
          <w:lang w:eastAsia="pl-PL"/>
        </w:rPr>
        <w:t>……………………………………………………..w wysokości …………………………….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nie później niż w terminie 30 dni od daty </w:t>
      </w:r>
      <w:r w:rsidR="0086005A" w:rsidRPr="001B2C0B">
        <w:rPr>
          <w:rFonts w:ascii="Arial" w:hAnsi="Arial" w:cs="Arial"/>
          <w:sz w:val="24"/>
          <w:szCs w:val="24"/>
          <w:lang w:eastAsia="pl-PL"/>
        </w:rPr>
        <w:t>zawarcia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umowy.</w:t>
      </w:r>
    </w:p>
    <w:p w14:paraId="66EC7A5B" w14:textId="77777777" w:rsidR="008C1AD0" w:rsidRPr="001B2C0B" w:rsidRDefault="008C1AD0" w:rsidP="008C1AD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91EF5F0" w14:textId="77777777" w:rsidR="00AA0496" w:rsidRPr="001B2C0B" w:rsidRDefault="008C1AD0" w:rsidP="00AA049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§4</w:t>
      </w:r>
    </w:p>
    <w:p w14:paraId="53CDBBD9" w14:textId="77777777" w:rsidR="008C1AD0" w:rsidRPr="001B2C0B" w:rsidRDefault="008C1AD0" w:rsidP="008C1AD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br/>
        <w:t>1. Z uwagi na cel oraz przeznaczenie przekazanej dotacji Dotowany zobowiązuje się do utrzymania trwałości zrealizowanego zadania</w:t>
      </w:r>
      <w:r w:rsidR="00704CF2" w:rsidRPr="001B2C0B">
        <w:rPr>
          <w:rFonts w:ascii="Arial" w:hAnsi="Arial" w:cs="Arial"/>
          <w:sz w:val="24"/>
          <w:szCs w:val="24"/>
          <w:lang w:eastAsia="pl-PL"/>
        </w:rPr>
        <w:t xml:space="preserve"> i użytkowania roweru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, na które </w:t>
      </w:r>
      <w:r w:rsidR="00C96A61" w:rsidRPr="001B2C0B">
        <w:rPr>
          <w:rFonts w:ascii="Arial" w:hAnsi="Arial" w:cs="Arial"/>
          <w:sz w:val="24"/>
          <w:szCs w:val="24"/>
          <w:lang w:eastAsia="pl-PL"/>
        </w:rPr>
        <w:t xml:space="preserve">udzielona 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została mu dotacja celowa, przez okres 5 lat od </w:t>
      </w:r>
      <w:r w:rsidR="00704CF2" w:rsidRPr="001B2C0B">
        <w:rPr>
          <w:rFonts w:ascii="Arial" w:hAnsi="Arial" w:cs="Arial"/>
          <w:sz w:val="24"/>
          <w:szCs w:val="24"/>
          <w:lang w:eastAsia="pl-PL"/>
        </w:rPr>
        <w:t>dnia zawarcia umowy</w:t>
      </w:r>
      <w:r w:rsidRPr="001B2C0B">
        <w:rPr>
          <w:rFonts w:ascii="Arial" w:hAnsi="Arial" w:cs="Arial"/>
          <w:sz w:val="24"/>
          <w:szCs w:val="24"/>
          <w:lang w:eastAsia="pl-PL"/>
        </w:rPr>
        <w:t>.</w:t>
      </w:r>
    </w:p>
    <w:p w14:paraId="16AC4E80" w14:textId="77777777" w:rsidR="008C1AD0" w:rsidRPr="001B2C0B" w:rsidRDefault="008C1AD0" w:rsidP="008C1AD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2. Przez utrzymanie trwałości zrealizowanego zadania rozumie się, spełnione łącznie:</w:t>
      </w:r>
    </w:p>
    <w:p w14:paraId="6B4C2FBB" w14:textId="77777777" w:rsidR="006516BB" w:rsidRPr="001B2C0B" w:rsidRDefault="006516BB" w:rsidP="008C1AD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2C0B">
        <w:rPr>
          <w:rFonts w:ascii="Arial" w:eastAsia="Times New Roman" w:hAnsi="Arial" w:cs="Arial"/>
          <w:sz w:val="24"/>
          <w:szCs w:val="24"/>
          <w:lang w:eastAsia="pl-PL"/>
        </w:rPr>
        <w:t>dbanie o stan techniczny i użytkowanie roweru zgodnie z jego przeznaczeniem,</w:t>
      </w:r>
    </w:p>
    <w:p w14:paraId="64D011B7" w14:textId="77777777" w:rsidR="008C1AD0" w:rsidRPr="001B2C0B" w:rsidRDefault="006516BB" w:rsidP="008C1AD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2C0B">
        <w:rPr>
          <w:rFonts w:ascii="Arial" w:eastAsia="Times New Roman" w:hAnsi="Arial" w:cs="Arial"/>
          <w:sz w:val="24"/>
          <w:szCs w:val="24"/>
          <w:lang w:eastAsia="pl-PL"/>
        </w:rPr>
        <w:t xml:space="preserve">utrzymanie </w:t>
      </w:r>
      <w:r w:rsidR="008C1AD0" w:rsidRPr="001B2C0B">
        <w:rPr>
          <w:rFonts w:ascii="Arial" w:eastAsia="Times New Roman" w:hAnsi="Arial" w:cs="Arial"/>
          <w:sz w:val="24"/>
          <w:szCs w:val="24"/>
          <w:lang w:eastAsia="pl-PL"/>
        </w:rPr>
        <w:t>stanu, iż realizacja inwestycji nastąpiła w celach niezwiązanych z działalnością gospodarczą,</w:t>
      </w:r>
    </w:p>
    <w:p w14:paraId="1D449231" w14:textId="77777777" w:rsidR="00C96A61" w:rsidRPr="001B2C0B" w:rsidRDefault="008C1AD0" w:rsidP="008C1AD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2C0B">
        <w:rPr>
          <w:rFonts w:ascii="Arial" w:eastAsia="Times New Roman" w:hAnsi="Arial" w:cs="Arial"/>
          <w:sz w:val="24"/>
          <w:szCs w:val="24"/>
          <w:lang w:eastAsia="pl-PL"/>
        </w:rPr>
        <w:t>brak zmiany adresu zamieszkania na inny niż na terenie Gminy Miasto Włocławek</w:t>
      </w:r>
      <w:r w:rsidR="00C96A61" w:rsidRPr="001B2C0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AA92D2D" w14:textId="77777777" w:rsidR="005B3AA2" w:rsidRPr="001B2C0B" w:rsidRDefault="005B3AA2" w:rsidP="008C1AD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2C0B">
        <w:rPr>
          <w:rFonts w:ascii="Arial" w:eastAsia="Times New Roman" w:hAnsi="Arial" w:cs="Arial"/>
          <w:sz w:val="24"/>
          <w:szCs w:val="24"/>
          <w:lang w:eastAsia="pl-PL"/>
        </w:rPr>
        <w:t xml:space="preserve">brak </w:t>
      </w:r>
      <w:r w:rsidR="00F903D0" w:rsidRPr="001B2C0B">
        <w:rPr>
          <w:rFonts w:ascii="Arial" w:eastAsia="Times New Roman" w:hAnsi="Arial" w:cs="Arial"/>
          <w:sz w:val="24"/>
          <w:szCs w:val="24"/>
          <w:lang w:eastAsia="pl-PL"/>
        </w:rPr>
        <w:t>zawarcia przez Dotowanego</w:t>
      </w:r>
      <w:r w:rsidRPr="001B2C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9186E" w:rsidRPr="001B2C0B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Pr="001B2C0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9186E" w:rsidRPr="001B2C0B">
        <w:rPr>
          <w:rFonts w:ascii="Arial" w:eastAsia="Times New Roman" w:hAnsi="Arial" w:cs="Arial"/>
          <w:sz w:val="24"/>
          <w:szCs w:val="24"/>
          <w:lang w:eastAsia="pl-PL"/>
        </w:rPr>
        <w:t xml:space="preserve">której </w:t>
      </w:r>
      <w:r w:rsidRPr="001B2C0B">
        <w:rPr>
          <w:rFonts w:ascii="Arial" w:eastAsia="Times New Roman" w:hAnsi="Arial" w:cs="Arial"/>
          <w:sz w:val="24"/>
          <w:szCs w:val="24"/>
          <w:lang w:eastAsia="pl-PL"/>
        </w:rPr>
        <w:t xml:space="preserve">treścią byłoby upoważnienie innych osób do korzystania z </w:t>
      </w:r>
      <w:r w:rsidR="00F903D0" w:rsidRPr="001B2C0B">
        <w:rPr>
          <w:rFonts w:ascii="Arial" w:eastAsia="Times New Roman" w:hAnsi="Arial" w:cs="Arial"/>
          <w:sz w:val="24"/>
          <w:szCs w:val="24"/>
          <w:lang w:eastAsia="pl-PL"/>
        </w:rPr>
        <w:t>roweru,</w:t>
      </w:r>
    </w:p>
    <w:p w14:paraId="77370D35" w14:textId="77777777" w:rsidR="008C1AD0" w:rsidRPr="001B2C0B" w:rsidRDefault="00C96A61" w:rsidP="008C1AD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2C0B">
        <w:rPr>
          <w:rFonts w:ascii="Arial" w:eastAsia="Times New Roman" w:hAnsi="Arial" w:cs="Arial"/>
          <w:sz w:val="24"/>
          <w:szCs w:val="24"/>
          <w:lang w:eastAsia="pl-PL"/>
        </w:rPr>
        <w:t>brak zbycia roweru</w:t>
      </w:r>
      <w:r w:rsidR="008C1AD0" w:rsidRPr="001B2C0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6029FBF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3. Dotowany zobowiązuje się do niezwłocznego poinformowania Dotującego o wszelkich zdarzeniach zaistniałych w okresie utrzymania trwałości zrealizowanego zadania, które mają lub mogą mieć wpływ na realizację postanowień niniejszej umowy, w szczególności o utracie lub uszkodzeniu roweru na skutek kradzieży lub innych zdarzeń</w:t>
      </w:r>
      <w:r w:rsidR="00C96A61" w:rsidRPr="001B2C0B">
        <w:rPr>
          <w:rFonts w:ascii="Arial" w:hAnsi="Arial" w:cs="Arial"/>
          <w:sz w:val="24"/>
          <w:szCs w:val="24"/>
          <w:lang w:eastAsia="pl-PL"/>
        </w:rPr>
        <w:t xml:space="preserve">, przy czym w przypadku wystąpienia </w:t>
      </w:r>
      <w:r w:rsidR="00F903D0" w:rsidRPr="001B2C0B">
        <w:rPr>
          <w:rFonts w:ascii="Arial" w:hAnsi="Arial" w:cs="Arial"/>
          <w:sz w:val="24"/>
          <w:szCs w:val="24"/>
          <w:lang w:eastAsia="pl-PL"/>
        </w:rPr>
        <w:t xml:space="preserve">w/wym. </w:t>
      </w:r>
      <w:r w:rsidR="00C96A61" w:rsidRPr="001B2C0B">
        <w:rPr>
          <w:rFonts w:ascii="Arial" w:hAnsi="Arial" w:cs="Arial"/>
          <w:sz w:val="24"/>
          <w:szCs w:val="24"/>
          <w:lang w:eastAsia="pl-PL"/>
        </w:rPr>
        <w:t>przestępstw Dotujący wymaga potwierdzenia zgłoszenia zdarzenia organom ścigania.</w:t>
      </w:r>
    </w:p>
    <w:p w14:paraId="7DB70EAA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2BA9D5F" w14:textId="77777777" w:rsidR="00AA0496" w:rsidRPr="001B2C0B" w:rsidRDefault="008C1AD0" w:rsidP="00AA049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§5</w:t>
      </w:r>
    </w:p>
    <w:p w14:paraId="7C342B09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br/>
        <w:t>1. W ramach realizacji niniejszej umowy Dotujący zastrzega sobie uprawnienie do sprawowania kontroli nad realizacją zadania, sposobem wykorzystania dotacji oraz realizacją przez Dotowanego innych postanowień niniejszej mowy, w tym obowiązku utrzymania trwałości zrealizowanego zadania.</w:t>
      </w:r>
      <w:r w:rsidRPr="001B2C0B">
        <w:rPr>
          <w:rFonts w:ascii="Arial" w:hAnsi="Arial" w:cs="Arial"/>
          <w:sz w:val="24"/>
          <w:szCs w:val="24"/>
          <w:lang w:eastAsia="pl-PL"/>
        </w:rPr>
        <w:br/>
        <w:t>2. W ramach kontroli, o której mowa w ust. 1 Dotując</w:t>
      </w:r>
      <w:r w:rsidR="00704CF2" w:rsidRPr="001B2C0B">
        <w:rPr>
          <w:rFonts w:ascii="Arial" w:hAnsi="Arial" w:cs="Arial"/>
          <w:sz w:val="24"/>
          <w:szCs w:val="24"/>
          <w:lang w:eastAsia="pl-PL"/>
        </w:rPr>
        <w:t>y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mo</w:t>
      </w:r>
      <w:r w:rsidR="00704CF2" w:rsidRPr="001B2C0B">
        <w:rPr>
          <w:rFonts w:ascii="Arial" w:hAnsi="Arial" w:cs="Arial"/>
          <w:sz w:val="24"/>
          <w:szCs w:val="24"/>
          <w:lang w:eastAsia="pl-PL"/>
        </w:rPr>
        <w:t>że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badać</w:t>
      </w:r>
      <w:r w:rsidR="006516BB" w:rsidRPr="001B2C0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B2C0B">
        <w:rPr>
          <w:rFonts w:ascii="Arial" w:hAnsi="Arial" w:cs="Arial"/>
          <w:sz w:val="24"/>
          <w:szCs w:val="24"/>
          <w:lang w:eastAsia="pl-PL"/>
        </w:rPr>
        <w:t>dokumenty i inne nośniki informacji, które mają lub mogą mieć znaczenie dla oceny</w:t>
      </w:r>
      <w:r w:rsidR="006516BB" w:rsidRPr="001B2C0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B2C0B">
        <w:rPr>
          <w:rFonts w:ascii="Arial" w:hAnsi="Arial" w:cs="Arial"/>
          <w:sz w:val="24"/>
          <w:szCs w:val="24"/>
          <w:lang w:eastAsia="pl-PL"/>
        </w:rPr>
        <w:t>prawidłowości realizacji zadania lub wykorzystania dotacji, oraz żądać udzielenia</w:t>
      </w:r>
      <w:r w:rsidR="006516BB" w:rsidRPr="001B2C0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B2C0B">
        <w:rPr>
          <w:rFonts w:ascii="Arial" w:hAnsi="Arial" w:cs="Arial"/>
          <w:sz w:val="24"/>
          <w:szCs w:val="24"/>
          <w:lang w:eastAsia="pl-PL"/>
        </w:rPr>
        <w:t>informacji dotyczących realizacji zadania. Dotowany na żądanie Dotującego jest</w:t>
      </w:r>
      <w:r w:rsidRPr="001B2C0B">
        <w:rPr>
          <w:rFonts w:ascii="Arial" w:hAnsi="Arial" w:cs="Arial"/>
          <w:sz w:val="24"/>
          <w:szCs w:val="24"/>
          <w:lang w:eastAsia="pl-PL"/>
        </w:rPr>
        <w:br/>
        <w:t xml:space="preserve">zobowiązany dostarczyć lub udostępnić dokumenty i inne nośniki informacji oraz udzielić wyjaśnień i informacji w terminie określonym przez Dotującego. </w:t>
      </w:r>
    </w:p>
    <w:p w14:paraId="7863FD44" w14:textId="77777777" w:rsidR="00D65FFB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3. W ramach kontroli obowiązku utrzymania trwałości zrealizowanego zadania: </w:t>
      </w:r>
    </w:p>
    <w:p w14:paraId="2EF8036E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1) Dotujący może w okresie utrzymania trwałości zrealizowanego zadania zwrócić się do Dotowanego o przedłożenie oświadczenia o dysponowaniu prawem własności roweru, o tym, iż rower nie stanowi przedmiotu żadnych umów, których treścią byłoby upoważnienie innych osób do korzystania z niego, a także o tym, iż Dotowany zamies</w:t>
      </w:r>
      <w:r w:rsidR="00D65FFB" w:rsidRPr="001B2C0B">
        <w:rPr>
          <w:rFonts w:ascii="Arial" w:hAnsi="Arial" w:cs="Arial"/>
          <w:sz w:val="24"/>
          <w:szCs w:val="24"/>
          <w:lang w:eastAsia="pl-PL"/>
        </w:rPr>
        <w:t>zkuje na terytorium Gminy Miasto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Włocławek. Dotowany ma obowiązek przedłożyć Dotującemu wskazane oświadczenie w formie pisemnej na adres siedziby Dotującego lub dokumentowej (skanu podpisanego przez siebie oświadczenia) na adres e-mai</w:t>
      </w:r>
      <w:r w:rsidR="00DD0798" w:rsidRPr="001B2C0B">
        <w:rPr>
          <w:rFonts w:ascii="Arial" w:hAnsi="Arial" w:cs="Arial"/>
          <w:sz w:val="24"/>
          <w:szCs w:val="24"/>
          <w:lang w:eastAsia="pl-PL"/>
        </w:rPr>
        <w:t>l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: transport@um.wloclawek.pl, w terminie 7 dni kalendarzowych od dnia otrzymania wezwania, </w:t>
      </w:r>
    </w:p>
    <w:p w14:paraId="7BA851D3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2) Dotowany wyraża zgodę na okazanie przedstawicielom Dotującego roweru w swoim miejscu zami</w:t>
      </w:r>
      <w:r w:rsidR="00D65FFB" w:rsidRPr="001B2C0B">
        <w:rPr>
          <w:rFonts w:ascii="Arial" w:hAnsi="Arial" w:cs="Arial"/>
          <w:sz w:val="24"/>
          <w:szCs w:val="24"/>
          <w:lang w:eastAsia="pl-PL"/>
        </w:rPr>
        <w:t>eszkania na terenie Gminy Miasto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Włocławek, na każde żądanie </w:t>
      </w:r>
      <w:r w:rsidRPr="001B2C0B">
        <w:rPr>
          <w:rFonts w:ascii="Arial" w:hAnsi="Arial" w:cs="Arial"/>
          <w:sz w:val="24"/>
          <w:szCs w:val="24"/>
          <w:lang w:eastAsia="pl-PL"/>
        </w:rPr>
        <w:lastRenderedPageBreak/>
        <w:t>Dotującego, w terminie uzgodnionym przez Strony</w:t>
      </w:r>
      <w:r w:rsidR="00DD0798" w:rsidRPr="001B2C0B">
        <w:rPr>
          <w:rFonts w:ascii="Arial" w:hAnsi="Arial" w:cs="Arial"/>
          <w:sz w:val="24"/>
          <w:szCs w:val="24"/>
          <w:lang w:eastAsia="pl-PL"/>
        </w:rPr>
        <w:t xml:space="preserve">, wskazanym przez Dotującego </w:t>
      </w:r>
      <w:r w:rsidRPr="001B2C0B">
        <w:rPr>
          <w:rFonts w:ascii="Arial" w:hAnsi="Arial" w:cs="Arial"/>
          <w:sz w:val="24"/>
          <w:szCs w:val="24"/>
          <w:lang w:eastAsia="pl-PL"/>
        </w:rPr>
        <w:t>lub w trakcie niezapowiedzianej kontroli prowadzonej przez Dotującego, w ciągu całego okresu trwałości zrealizowanego zadania.</w:t>
      </w:r>
    </w:p>
    <w:p w14:paraId="0357F4B5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0536A57" w14:textId="77777777" w:rsidR="00AA0496" w:rsidRPr="001B2C0B" w:rsidRDefault="008C1AD0" w:rsidP="00AA049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§6</w:t>
      </w:r>
    </w:p>
    <w:p w14:paraId="3532A375" w14:textId="77777777" w:rsidR="00B55D52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br/>
        <w:t>1. Dotowany zapłaci Dotującemu kary umowne w następujących przypadkach:</w:t>
      </w:r>
    </w:p>
    <w:p w14:paraId="1ACD7797" w14:textId="4CF00C8D" w:rsidR="00B55D52" w:rsidRPr="001B2C0B" w:rsidRDefault="008C1AD0" w:rsidP="00B55D52">
      <w:pPr>
        <w:pStyle w:val="Bezodstpw"/>
        <w:numPr>
          <w:ilvl w:val="0"/>
          <w:numId w:val="7"/>
        </w:numPr>
        <w:ind w:left="426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niedotrzymania któregokolwiek z terminów wyznaczonych lub określonych zgodnie z §5 ust. 2 lub §5 ust</w:t>
      </w:r>
      <w:r w:rsidR="000C533C" w:rsidRPr="001B2C0B">
        <w:rPr>
          <w:rFonts w:ascii="Arial" w:hAnsi="Arial" w:cs="Arial"/>
          <w:sz w:val="24"/>
          <w:szCs w:val="24"/>
          <w:lang w:eastAsia="pl-PL"/>
        </w:rPr>
        <w:t>. 3 pkt 1 umowy – w wysokości 5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zł za każdy dzień zwłoki,</w:t>
      </w:r>
    </w:p>
    <w:p w14:paraId="15BA2AD7" w14:textId="3AB3B03E" w:rsidR="00B55D52" w:rsidRPr="001B2C0B" w:rsidRDefault="008C1AD0" w:rsidP="00B55D52">
      <w:pPr>
        <w:pStyle w:val="Bezodstpw"/>
        <w:numPr>
          <w:ilvl w:val="0"/>
          <w:numId w:val="7"/>
        </w:numPr>
        <w:ind w:left="426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nieokazania lub uchylania się od okazania roweru Dotującemu wbrew obowiązkowi, o którym mowa w §5 ust. 3 pkt 2 umowy – każdorazowo w wysokości </w:t>
      </w:r>
      <w:r w:rsidR="00AA0496" w:rsidRPr="001B2C0B">
        <w:rPr>
          <w:rFonts w:ascii="Arial" w:hAnsi="Arial" w:cs="Arial"/>
          <w:sz w:val="24"/>
          <w:szCs w:val="24"/>
          <w:lang w:eastAsia="pl-PL"/>
        </w:rPr>
        <w:t>20</w:t>
      </w:r>
      <w:r w:rsidRPr="001B2C0B">
        <w:rPr>
          <w:rFonts w:ascii="Arial" w:hAnsi="Arial" w:cs="Arial"/>
          <w:sz w:val="24"/>
          <w:szCs w:val="24"/>
          <w:lang w:eastAsia="pl-PL"/>
        </w:rPr>
        <w:t>% przekazanej dotacji</w:t>
      </w:r>
      <w:r w:rsidR="00B55D52" w:rsidRPr="001B2C0B">
        <w:rPr>
          <w:rFonts w:ascii="Arial" w:hAnsi="Arial" w:cs="Arial"/>
          <w:sz w:val="24"/>
          <w:szCs w:val="24"/>
          <w:lang w:eastAsia="pl-PL"/>
        </w:rPr>
        <w:t>,</w:t>
      </w:r>
    </w:p>
    <w:p w14:paraId="013FDF39" w14:textId="49AB9AAB" w:rsidR="00B55D52" w:rsidRPr="001B2C0B" w:rsidRDefault="00B55D52" w:rsidP="00B55D52">
      <w:pPr>
        <w:pStyle w:val="Bezodstpw"/>
        <w:numPr>
          <w:ilvl w:val="0"/>
          <w:numId w:val="7"/>
        </w:numPr>
        <w:ind w:left="426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zbycia roweru - w wysokości 50% przekazanej dotacji,</w:t>
      </w:r>
    </w:p>
    <w:p w14:paraId="6C79D2FE" w14:textId="46B9611C" w:rsidR="00B55D52" w:rsidRPr="001B2C0B" w:rsidRDefault="00B55D52" w:rsidP="00B55D52">
      <w:pPr>
        <w:pStyle w:val="Bezodstpw"/>
        <w:numPr>
          <w:ilvl w:val="0"/>
          <w:numId w:val="7"/>
        </w:numPr>
        <w:ind w:left="426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używania roweru do prowadzenia działalności gospodarcze – w wysokości 50% przekazanej dotacji,</w:t>
      </w:r>
    </w:p>
    <w:p w14:paraId="3F4FC4F4" w14:textId="50CF3E72" w:rsidR="008C1AD0" w:rsidRPr="001B2C0B" w:rsidRDefault="00B55D52" w:rsidP="00B55D52">
      <w:pPr>
        <w:pStyle w:val="Bezodstpw"/>
        <w:numPr>
          <w:ilvl w:val="0"/>
          <w:numId w:val="7"/>
        </w:numPr>
        <w:ind w:left="426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zawarcia przez Dotowanego umowy, której treścią byłoby upoważnienie innych osób do korzystania z roweru – w wysokości 50% przekazanej dotacji</w:t>
      </w:r>
      <w:r w:rsidR="008C1AD0" w:rsidRPr="001B2C0B">
        <w:rPr>
          <w:rFonts w:ascii="Arial" w:hAnsi="Arial" w:cs="Arial"/>
          <w:sz w:val="24"/>
          <w:szCs w:val="24"/>
          <w:lang w:eastAsia="pl-PL"/>
        </w:rPr>
        <w:t>.</w:t>
      </w:r>
    </w:p>
    <w:p w14:paraId="72438F44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2. Dotujący zastrzega sobie prawo </w:t>
      </w:r>
      <w:r w:rsidR="00DD0798" w:rsidRPr="001B2C0B">
        <w:rPr>
          <w:rFonts w:ascii="Arial" w:hAnsi="Arial" w:cs="Arial"/>
          <w:sz w:val="24"/>
          <w:szCs w:val="24"/>
          <w:lang w:eastAsia="pl-PL"/>
        </w:rPr>
        <w:t xml:space="preserve">kumulowania kar oraz </w:t>
      </w:r>
      <w:r w:rsidRPr="001B2C0B">
        <w:rPr>
          <w:rFonts w:ascii="Arial" w:hAnsi="Arial" w:cs="Arial"/>
          <w:sz w:val="24"/>
          <w:szCs w:val="24"/>
          <w:lang w:eastAsia="pl-PL"/>
        </w:rPr>
        <w:t>dochodzenia odszkodowania przewyższającego zastrzeżone kary umowne na zasadach ogólnych.</w:t>
      </w:r>
    </w:p>
    <w:p w14:paraId="24DC209C" w14:textId="77777777" w:rsidR="00704CF2" w:rsidRPr="001B2C0B" w:rsidRDefault="00704CF2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3. Suma kar nie może przekroczyć 50% wysokości przekazanej dotacji.</w:t>
      </w:r>
    </w:p>
    <w:p w14:paraId="2BDBD2B8" w14:textId="77777777" w:rsidR="00704CF2" w:rsidRPr="001B2C0B" w:rsidRDefault="00704CF2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4. Niezależnie od obowiązku zapłaty ww. kar umownych na dotowanym </w:t>
      </w:r>
      <w:r w:rsidR="00D70587" w:rsidRPr="001B2C0B">
        <w:rPr>
          <w:rFonts w:ascii="Arial" w:hAnsi="Arial" w:cs="Arial"/>
          <w:sz w:val="24"/>
          <w:szCs w:val="24"/>
          <w:lang w:eastAsia="pl-PL"/>
        </w:rPr>
        <w:t xml:space="preserve">będzie ciążyć obowiązek zwrotu dotacji na </w:t>
      </w:r>
      <w:r w:rsidR="005B3AA2" w:rsidRPr="001B2C0B">
        <w:rPr>
          <w:rFonts w:ascii="Arial" w:hAnsi="Arial" w:cs="Arial"/>
          <w:sz w:val="24"/>
          <w:szCs w:val="24"/>
          <w:lang w:eastAsia="pl-PL"/>
        </w:rPr>
        <w:t xml:space="preserve">zasadach </w:t>
      </w:r>
      <w:r w:rsidR="00D70587" w:rsidRPr="001B2C0B">
        <w:rPr>
          <w:rFonts w:ascii="Arial" w:hAnsi="Arial" w:cs="Arial"/>
          <w:sz w:val="24"/>
          <w:szCs w:val="24"/>
          <w:lang w:eastAsia="pl-PL"/>
        </w:rPr>
        <w:t>określon</w:t>
      </w:r>
      <w:r w:rsidR="005B3AA2" w:rsidRPr="001B2C0B">
        <w:rPr>
          <w:rFonts w:ascii="Arial" w:hAnsi="Arial" w:cs="Arial"/>
          <w:sz w:val="24"/>
          <w:szCs w:val="24"/>
          <w:lang w:eastAsia="pl-PL"/>
        </w:rPr>
        <w:t>ych</w:t>
      </w:r>
      <w:r w:rsidR="00D70587" w:rsidRPr="001B2C0B">
        <w:rPr>
          <w:rFonts w:ascii="Arial" w:hAnsi="Arial" w:cs="Arial"/>
          <w:sz w:val="24"/>
          <w:szCs w:val="24"/>
          <w:lang w:eastAsia="pl-PL"/>
        </w:rPr>
        <w:t xml:space="preserve"> w przepisach art. 252 ust. 1 i ust. 5</w:t>
      </w:r>
      <w:r w:rsidR="00DD0798" w:rsidRPr="001B2C0B">
        <w:rPr>
          <w:rFonts w:ascii="Arial" w:hAnsi="Arial" w:cs="Arial"/>
          <w:sz w:val="24"/>
          <w:szCs w:val="24"/>
          <w:lang w:eastAsia="pl-PL"/>
        </w:rPr>
        <w:t xml:space="preserve"> i 6</w:t>
      </w:r>
      <w:r w:rsidR="00D70587" w:rsidRPr="001B2C0B">
        <w:rPr>
          <w:rFonts w:ascii="Arial" w:hAnsi="Arial" w:cs="Arial"/>
          <w:sz w:val="24"/>
          <w:szCs w:val="24"/>
          <w:lang w:eastAsia="pl-PL"/>
        </w:rPr>
        <w:t xml:space="preserve"> ustawy z dnia 27 sierpnia 2009</w:t>
      </w:r>
      <w:r w:rsidR="00DD0798" w:rsidRPr="001B2C0B">
        <w:rPr>
          <w:rFonts w:ascii="Arial" w:hAnsi="Arial" w:cs="Arial"/>
          <w:sz w:val="24"/>
          <w:szCs w:val="24"/>
          <w:lang w:eastAsia="pl-PL"/>
        </w:rPr>
        <w:t> </w:t>
      </w:r>
      <w:r w:rsidR="00D70587" w:rsidRPr="001B2C0B">
        <w:rPr>
          <w:rFonts w:ascii="Arial" w:hAnsi="Arial" w:cs="Arial"/>
          <w:sz w:val="24"/>
          <w:szCs w:val="24"/>
          <w:lang w:eastAsia="pl-PL"/>
        </w:rPr>
        <w:t>r. – o finansach publicznych (</w:t>
      </w:r>
      <w:proofErr w:type="spellStart"/>
      <w:r w:rsidR="00D70587" w:rsidRPr="001B2C0B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="00D70587" w:rsidRPr="001B2C0B">
        <w:rPr>
          <w:rFonts w:ascii="Arial" w:hAnsi="Arial" w:cs="Arial"/>
          <w:sz w:val="24"/>
          <w:szCs w:val="24"/>
          <w:lang w:eastAsia="pl-PL"/>
        </w:rPr>
        <w:t>. Dz. U. z 20</w:t>
      </w:r>
      <w:r w:rsidR="00DD0798" w:rsidRPr="001B2C0B">
        <w:rPr>
          <w:rFonts w:ascii="Arial" w:hAnsi="Arial" w:cs="Arial"/>
          <w:sz w:val="24"/>
          <w:szCs w:val="24"/>
          <w:lang w:eastAsia="pl-PL"/>
        </w:rPr>
        <w:t>22</w:t>
      </w:r>
      <w:r w:rsidR="00D70587" w:rsidRPr="001B2C0B">
        <w:rPr>
          <w:rFonts w:ascii="Arial" w:hAnsi="Arial" w:cs="Arial"/>
          <w:sz w:val="24"/>
          <w:szCs w:val="24"/>
          <w:lang w:eastAsia="pl-PL"/>
        </w:rPr>
        <w:t xml:space="preserve"> r. poz. </w:t>
      </w:r>
      <w:r w:rsidR="00DD0798" w:rsidRPr="001B2C0B">
        <w:rPr>
          <w:rFonts w:ascii="Arial" w:hAnsi="Arial" w:cs="Arial"/>
          <w:sz w:val="24"/>
          <w:szCs w:val="24"/>
          <w:lang w:eastAsia="pl-PL"/>
        </w:rPr>
        <w:t>1634 ze zm.</w:t>
      </w:r>
      <w:r w:rsidR="00D70587" w:rsidRPr="001B2C0B">
        <w:rPr>
          <w:rFonts w:ascii="Arial" w:hAnsi="Arial" w:cs="Arial"/>
          <w:sz w:val="24"/>
          <w:szCs w:val="24"/>
          <w:lang w:eastAsia="pl-PL"/>
        </w:rPr>
        <w:t>).</w:t>
      </w:r>
    </w:p>
    <w:p w14:paraId="2B2FB2B7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FE7D019" w14:textId="77777777" w:rsidR="00AA0496" w:rsidRPr="001B2C0B" w:rsidRDefault="008C1AD0" w:rsidP="00AA049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§7</w:t>
      </w:r>
    </w:p>
    <w:p w14:paraId="5B274312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br/>
        <w:t xml:space="preserve">1. Umowa może być rozwiązana jednostronnie przez Dotującego ze skutkiem natychmiastowym w przypadku: </w:t>
      </w:r>
    </w:p>
    <w:p w14:paraId="0C44EA46" w14:textId="77777777" w:rsidR="008C1AD0" w:rsidRPr="001B2C0B" w:rsidRDefault="00D70587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1</w:t>
      </w:r>
      <w:r w:rsidR="008C1AD0" w:rsidRPr="001B2C0B">
        <w:rPr>
          <w:rFonts w:ascii="Arial" w:hAnsi="Arial" w:cs="Arial"/>
          <w:sz w:val="24"/>
          <w:szCs w:val="24"/>
          <w:lang w:eastAsia="pl-PL"/>
        </w:rPr>
        <w:t>) zbycia roweru będącego przedmiotem zadania, o którym mowa w §1 umowy, przed upływem okresu trwałości zrealizowanego zadania,</w:t>
      </w:r>
    </w:p>
    <w:p w14:paraId="4ADC4603" w14:textId="77777777" w:rsidR="00DD0798" w:rsidRPr="001B2C0B" w:rsidRDefault="00DD0798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2) zawarcia przez Dotowanego umowy, której treścią byłoby upoważnienie innych osób do korzystania z roweru,</w:t>
      </w:r>
    </w:p>
    <w:p w14:paraId="7F76BEF9" w14:textId="77777777" w:rsidR="008C1AD0" w:rsidRPr="001B2C0B" w:rsidRDefault="00DD0798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3</w:t>
      </w:r>
      <w:r w:rsidR="008C1AD0" w:rsidRPr="001B2C0B">
        <w:rPr>
          <w:rFonts w:ascii="Arial" w:hAnsi="Arial" w:cs="Arial"/>
          <w:sz w:val="24"/>
          <w:szCs w:val="24"/>
          <w:lang w:eastAsia="pl-PL"/>
        </w:rPr>
        <w:t>) w przypadku zmiany miejsca zamieszka</w:t>
      </w:r>
      <w:r w:rsidR="00D65FFB" w:rsidRPr="001B2C0B">
        <w:rPr>
          <w:rFonts w:ascii="Arial" w:hAnsi="Arial" w:cs="Arial"/>
          <w:sz w:val="24"/>
          <w:szCs w:val="24"/>
          <w:lang w:eastAsia="pl-PL"/>
        </w:rPr>
        <w:t>nia poza terytorium Gminy Miasto</w:t>
      </w:r>
      <w:r w:rsidR="008C1AD0" w:rsidRPr="001B2C0B">
        <w:rPr>
          <w:rFonts w:ascii="Arial" w:hAnsi="Arial" w:cs="Arial"/>
          <w:sz w:val="24"/>
          <w:szCs w:val="24"/>
          <w:lang w:eastAsia="pl-PL"/>
        </w:rPr>
        <w:t xml:space="preserve"> Włocławek przed upływem okresu trwałości zrealizowanego zadania,</w:t>
      </w:r>
    </w:p>
    <w:p w14:paraId="0811B103" w14:textId="0AF0A348" w:rsidR="00B55D52" w:rsidRPr="001B2C0B" w:rsidRDefault="00B55D52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4) używania roweru do prowadzenia działalności gospodarczej,</w:t>
      </w:r>
    </w:p>
    <w:p w14:paraId="09894727" w14:textId="7ACC67EB" w:rsidR="008C1AD0" w:rsidRPr="001B2C0B" w:rsidRDefault="00B55D52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5</w:t>
      </w:r>
      <w:r w:rsidR="008C1AD0" w:rsidRPr="001B2C0B">
        <w:rPr>
          <w:rFonts w:ascii="Arial" w:hAnsi="Arial" w:cs="Arial"/>
          <w:sz w:val="24"/>
          <w:szCs w:val="24"/>
          <w:lang w:eastAsia="pl-PL"/>
        </w:rPr>
        <w:t xml:space="preserve">) odmowy poddania się kontroli, o której mowa w §5 ust. 1-3 umowy, lub stawiania przeszkód jej </w:t>
      </w:r>
      <w:r w:rsidR="0099186E" w:rsidRPr="001B2C0B">
        <w:rPr>
          <w:rFonts w:ascii="Arial" w:hAnsi="Arial" w:cs="Arial"/>
          <w:sz w:val="24"/>
          <w:szCs w:val="24"/>
          <w:lang w:eastAsia="pl-PL"/>
        </w:rPr>
        <w:t xml:space="preserve">dla </w:t>
      </w:r>
      <w:r w:rsidR="008C1AD0" w:rsidRPr="001B2C0B">
        <w:rPr>
          <w:rFonts w:ascii="Arial" w:hAnsi="Arial" w:cs="Arial"/>
          <w:sz w:val="24"/>
          <w:szCs w:val="24"/>
          <w:lang w:eastAsia="pl-PL"/>
        </w:rPr>
        <w:t>przeprowadzenia.</w:t>
      </w:r>
    </w:p>
    <w:p w14:paraId="727B5DD6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2. Rozwiązując umowę w przypadkach określonych w ust. 1 powyżej Dotujący jednocześnie </w:t>
      </w:r>
      <w:r w:rsidR="00D70587" w:rsidRPr="001B2C0B">
        <w:rPr>
          <w:rFonts w:ascii="Arial" w:hAnsi="Arial" w:cs="Arial"/>
          <w:sz w:val="24"/>
          <w:szCs w:val="24"/>
          <w:lang w:eastAsia="pl-PL"/>
        </w:rPr>
        <w:t xml:space="preserve">nakaże 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Dotowanemu </w:t>
      </w:r>
      <w:r w:rsidR="00D70587" w:rsidRPr="001B2C0B">
        <w:rPr>
          <w:rFonts w:ascii="Arial" w:hAnsi="Arial" w:cs="Arial"/>
          <w:sz w:val="24"/>
          <w:szCs w:val="24"/>
          <w:lang w:eastAsia="pl-PL"/>
        </w:rPr>
        <w:t xml:space="preserve">zwrot </w:t>
      </w:r>
      <w:r w:rsidRPr="001B2C0B">
        <w:rPr>
          <w:rFonts w:ascii="Arial" w:hAnsi="Arial" w:cs="Arial"/>
          <w:sz w:val="24"/>
          <w:szCs w:val="24"/>
          <w:lang w:eastAsia="pl-PL"/>
        </w:rPr>
        <w:t>przekazanej dotacji w wyniku stwierdzenia okoliczności, o których mowa w ust. 1; termin zwrotu przekazanej dotacji</w:t>
      </w:r>
      <w:r w:rsidR="00F903D0" w:rsidRPr="001B2C0B">
        <w:rPr>
          <w:rFonts w:ascii="Arial" w:hAnsi="Arial" w:cs="Arial"/>
          <w:sz w:val="24"/>
          <w:szCs w:val="24"/>
          <w:lang w:eastAsia="pl-PL"/>
        </w:rPr>
        <w:t xml:space="preserve">, jej wysokość wraz z odsetkami </w:t>
      </w:r>
      <w:r w:rsidRPr="001B2C0B">
        <w:rPr>
          <w:rFonts w:ascii="Arial" w:hAnsi="Arial" w:cs="Arial"/>
          <w:sz w:val="24"/>
          <w:szCs w:val="24"/>
          <w:lang w:eastAsia="pl-PL"/>
        </w:rPr>
        <w:t>oraz nazwę i numer rachunku bankowego do wpłaty zwracanej dotacji.</w:t>
      </w:r>
    </w:p>
    <w:p w14:paraId="01CBBD34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 xml:space="preserve">3. Obowiązek zwrotu dotacji nie wyłącza uprawnienia Dotującego do naliczenia Dotowanemu kar umownych, o których mowa w §6 umowy. </w:t>
      </w:r>
    </w:p>
    <w:p w14:paraId="00261B15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0E9A808" w14:textId="77777777" w:rsidR="00AA0496" w:rsidRPr="001B2C0B" w:rsidRDefault="008C1AD0" w:rsidP="00AA049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§8</w:t>
      </w:r>
    </w:p>
    <w:p w14:paraId="2EE01C9C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br/>
        <w:t xml:space="preserve">1. Wszelkie zawiadomienia, żądania i inne oświadczenia woli lub wiedzy udzielane lub </w:t>
      </w:r>
      <w:r w:rsidRPr="001B2C0B">
        <w:rPr>
          <w:rFonts w:ascii="Arial" w:hAnsi="Arial" w:cs="Arial"/>
          <w:sz w:val="24"/>
          <w:szCs w:val="24"/>
          <w:lang w:eastAsia="pl-PL"/>
        </w:rPr>
        <w:lastRenderedPageBreak/>
        <w:t>składane na podstawie niniejszej umowy przez Strony będą miały formę pisemną i wysyłane będą na następujące adresy:</w:t>
      </w:r>
    </w:p>
    <w:p w14:paraId="66B650DB" w14:textId="77777777" w:rsidR="008C1AD0" w:rsidRPr="001B2C0B" w:rsidRDefault="008C1AD0" w:rsidP="008C1AD0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dla Dotowanego:.........................</w:t>
      </w:r>
    </w:p>
    <w:p w14:paraId="7B48C6A2" w14:textId="77777777" w:rsidR="008C1AD0" w:rsidRPr="001B2C0B" w:rsidRDefault="008C1AD0" w:rsidP="008C1AD0">
      <w:pPr>
        <w:pStyle w:val="Bezodstpw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b) dla Dotującego: .........................</w:t>
      </w:r>
    </w:p>
    <w:p w14:paraId="31F93654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2. Doręczenie jest skuteczne, jeżeli zostało dokonane na adres wskazan</w:t>
      </w:r>
      <w:r w:rsidR="00437B5E" w:rsidRPr="001B2C0B">
        <w:rPr>
          <w:rFonts w:ascii="Arial" w:hAnsi="Arial" w:cs="Arial"/>
          <w:sz w:val="24"/>
          <w:szCs w:val="24"/>
          <w:lang w:eastAsia="pl-PL"/>
        </w:rPr>
        <w:t>y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powyżej.</w:t>
      </w:r>
    </w:p>
    <w:p w14:paraId="40A6098F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3. Strony zobowiązują się do niezwłocznego powiadomienia o każdej zmianie adresów</w:t>
      </w:r>
      <w:r w:rsidR="002C5F14" w:rsidRPr="001B2C0B">
        <w:rPr>
          <w:rFonts w:ascii="Arial" w:hAnsi="Arial" w:cs="Arial"/>
          <w:sz w:val="24"/>
          <w:szCs w:val="24"/>
          <w:lang w:eastAsia="pl-PL"/>
        </w:rPr>
        <w:t xml:space="preserve"> i </w:t>
      </w:r>
      <w:r w:rsidRPr="001B2C0B">
        <w:rPr>
          <w:rFonts w:ascii="Arial" w:hAnsi="Arial" w:cs="Arial"/>
          <w:sz w:val="24"/>
          <w:szCs w:val="24"/>
          <w:lang w:eastAsia="pl-PL"/>
        </w:rPr>
        <w:t>siedzib.</w:t>
      </w:r>
    </w:p>
    <w:p w14:paraId="3CC99302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4. W przypadku niezrealizowania zobowiązania wskazanego w ust. 3, zawiadomienia, żądania i oświadczenia dostarczone pod adres wskazany w niniejszej umowie uważa się za doręczone.</w:t>
      </w:r>
      <w:r w:rsidRPr="001B2C0B">
        <w:rPr>
          <w:rFonts w:ascii="Arial" w:hAnsi="Arial" w:cs="Arial"/>
          <w:sz w:val="24"/>
          <w:szCs w:val="24"/>
          <w:lang w:eastAsia="pl-PL"/>
        </w:rPr>
        <w:br/>
      </w:r>
    </w:p>
    <w:p w14:paraId="1C198853" w14:textId="77777777" w:rsidR="008C1AD0" w:rsidRPr="001B2C0B" w:rsidRDefault="008C1AD0" w:rsidP="00AA049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§9</w:t>
      </w:r>
    </w:p>
    <w:p w14:paraId="1A8F8E67" w14:textId="77777777" w:rsidR="00AA0496" w:rsidRPr="001B2C0B" w:rsidRDefault="00AA0496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056CC61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1. Wszelkie zmiany umowy wymagają zachowania formy pisemnej, pod</w:t>
      </w:r>
      <w:r w:rsidR="00437B5E" w:rsidRPr="001B2C0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B2C0B">
        <w:rPr>
          <w:rFonts w:ascii="Arial" w:hAnsi="Arial" w:cs="Arial"/>
          <w:sz w:val="24"/>
          <w:szCs w:val="24"/>
          <w:lang w:eastAsia="pl-PL"/>
        </w:rPr>
        <w:t>rygorem nieważności.</w:t>
      </w:r>
    </w:p>
    <w:p w14:paraId="6CEB593C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2. Ewentualne spory wynikłe na tle realizacji niniejszej umowy rozstrzygane będą przez sąd</w:t>
      </w:r>
      <w:r w:rsidRPr="001B2C0B">
        <w:rPr>
          <w:rFonts w:ascii="Arial" w:hAnsi="Arial" w:cs="Arial"/>
          <w:sz w:val="24"/>
          <w:szCs w:val="24"/>
          <w:lang w:eastAsia="pl-PL"/>
        </w:rPr>
        <w:br/>
        <w:t>powszechny właściwy dla siedziby Dotującego.</w:t>
      </w:r>
    </w:p>
    <w:p w14:paraId="1BCB5540" w14:textId="77777777" w:rsidR="008C1AD0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3. W sprawach nieuregulowanych niniejszą umową mają zastosowanie przepisy Kodeksu</w:t>
      </w:r>
      <w:r w:rsidRPr="001B2C0B">
        <w:rPr>
          <w:rFonts w:ascii="Arial" w:hAnsi="Arial" w:cs="Arial"/>
          <w:sz w:val="24"/>
          <w:szCs w:val="24"/>
          <w:lang w:eastAsia="pl-PL"/>
        </w:rPr>
        <w:br/>
        <w:t>Cywilnego, ustawy o finansach publicznych</w:t>
      </w:r>
      <w:r w:rsidR="002C5F14" w:rsidRPr="001B2C0B">
        <w:rPr>
          <w:rFonts w:ascii="Arial" w:hAnsi="Arial" w:cs="Arial"/>
          <w:sz w:val="24"/>
          <w:szCs w:val="24"/>
          <w:lang w:eastAsia="pl-PL"/>
        </w:rPr>
        <w:t>.</w:t>
      </w:r>
      <w:r w:rsidRPr="001B2C0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29234DD" w14:textId="77777777" w:rsidR="005B3AA2" w:rsidRPr="001B2C0B" w:rsidRDefault="005B3AA2" w:rsidP="002C5F1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E030077" w14:textId="77777777" w:rsidR="002C5F14" w:rsidRPr="001B2C0B" w:rsidRDefault="008C1AD0" w:rsidP="002C5F1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§10</w:t>
      </w:r>
    </w:p>
    <w:p w14:paraId="7435AA92" w14:textId="77777777" w:rsidR="005B3AA2" w:rsidRPr="001B2C0B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br/>
        <w:t>Umowę sporządzono w trzech jednobrzmiących egzemplarzach, dwóch dla Dotującego i jednym dla Dotowanego.</w:t>
      </w:r>
      <w:r w:rsidRPr="001B2C0B">
        <w:rPr>
          <w:rFonts w:ascii="Arial" w:hAnsi="Arial" w:cs="Arial"/>
          <w:sz w:val="24"/>
          <w:szCs w:val="24"/>
          <w:lang w:eastAsia="pl-PL"/>
        </w:rPr>
        <w:br/>
      </w:r>
    </w:p>
    <w:p w14:paraId="546ADEBC" w14:textId="40057A52" w:rsidR="005420F9" w:rsidRPr="001B2C0B" w:rsidRDefault="008C1AD0" w:rsidP="00CD4B93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</w:t>
      </w:r>
      <w:r w:rsidR="00B068E6" w:rsidRPr="001B2C0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9DD9EF8" w14:textId="2D327900" w:rsidR="005B3AA2" w:rsidRPr="001B2C0B" w:rsidRDefault="008C1AD0" w:rsidP="00CD4B93">
      <w:pPr>
        <w:pStyle w:val="Bezodstpw"/>
        <w:jc w:val="both"/>
        <w:rPr>
          <w:rFonts w:ascii="Arial" w:hAnsi="Arial" w:cs="Arial"/>
        </w:rPr>
      </w:pPr>
      <w:r w:rsidRPr="001B2C0B">
        <w:rPr>
          <w:rFonts w:ascii="Arial" w:hAnsi="Arial" w:cs="Arial"/>
          <w:sz w:val="24"/>
          <w:szCs w:val="24"/>
          <w:lang w:eastAsia="pl-PL"/>
        </w:rPr>
        <w:t>DOTUJĄCYDOTOWANY</w:t>
      </w:r>
    </w:p>
    <w:p w14:paraId="4DAC667E" w14:textId="77777777" w:rsidR="00B55D52" w:rsidRPr="001B2C0B" w:rsidRDefault="00B55D52">
      <w:pPr>
        <w:rPr>
          <w:rFonts w:ascii="Arial" w:hAnsi="Arial" w:cs="Arial"/>
          <w:sz w:val="24"/>
          <w:szCs w:val="24"/>
        </w:rPr>
      </w:pPr>
      <w:r w:rsidRPr="001B2C0B">
        <w:rPr>
          <w:rFonts w:ascii="Arial" w:hAnsi="Arial" w:cs="Arial"/>
          <w:sz w:val="24"/>
          <w:szCs w:val="24"/>
        </w:rPr>
        <w:br w:type="page"/>
      </w:r>
    </w:p>
    <w:p w14:paraId="56287AB7" w14:textId="6C5E0439" w:rsidR="002C5F14" w:rsidRPr="001B2C0B" w:rsidRDefault="002C5F14" w:rsidP="0099186E">
      <w:pPr>
        <w:pStyle w:val="Bezodstpw"/>
        <w:jc w:val="right"/>
        <w:rPr>
          <w:rFonts w:ascii="Arial" w:hAnsi="Arial" w:cs="Arial"/>
          <w:b/>
          <w:sz w:val="24"/>
          <w:szCs w:val="24"/>
        </w:rPr>
      </w:pPr>
      <w:r w:rsidRPr="001B2C0B">
        <w:rPr>
          <w:rFonts w:ascii="Arial" w:hAnsi="Arial" w:cs="Arial"/>
          <w:sz w:val="24"/>
          <w:szCs w:val="24"/>
        </w:rPr>
        <w:lastRenderedPageBreak/>
        <w:t xml:space="preserve">Załącznik nr 3 do Zarządzenia nr </w:t>
      </w:r>
      <w:r w:rsidR="0093710C">
        <w:rPr>
          <w:rFonts w:ascii="Arial" w:hAnsi="Arial" w:cs="Arial"/>
          <w:sz w:val="24"/>
          <w:szCs w:val="24"/>
        </w:rPr>
        <w:t>204/2023</w:t>
      </w:r>
      <w:r w:rsidRPr="001B2C0B">
        <w:rPr>
          <w:rFonts w:ascii="Arial" w:hAnsi="Arial" w:cs="Arial"/>
          <w:sz w:val="24"/>
          <w:szCs w:val="24"/>
        </w:rPr>
        <w:t xml:space="preserve"> Prezydenta Miasta Włocławek z dnia </w:t>
      </w:r>
      <w:r w:rsidR="0093710C">
        <w:rPr>
          <w:rFonts w:ascii="Arial" w:hAnsi="Arial" w:cs="Arial"/>
          <w:sz w:val="24"/>
          <w:szCs w:val="24"/>
        </w:rPr>
        <w:t>17 maja 2023</w:t>
      </w:r>
      <w:r w:rsidRPr="001B2C0B">
        <w:rPr>
          <w:rFonts w:ascii="Arial" w:hAnsi="Arial" w:cs="Arial"/>
          <w:sz w:val="24"/>
          <w:szCs w:val="24"/>
        </w:rPr>
        <w:t xml:space="preserve"> r. </w:t>
      </w:r>
      <w:r w:rsidRPr="001B2C0B">
        <w:rPr>
          <w:rFonts w:ascii="Arial" w:hAnsi="Arial" w:cs="Arial"/>
          <w:b/>
          <w:sz w:val="24"/>
          <w:szCs w:val="24"/>
        </w:rPr>
        <w:t xml:space="preserve"> </w:t>
      </w:r>
    </w:p>
    <w:p w14:paraId="200762BF" w14:textId="5DCA625D" w:rsidR="005420F9" w:rsidRPr="001B2C0B" w:rsidRDefault="002C5F14" w:rsidP="001B2C0B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1B2C0B">
        <w:rPr>
          <w:rFonts w:ascii="Arial" w:hAnsi="Arial" w:cs="Arial"/>
          <w:sz w:val="24"/>
          <w:szCs w:val="24"/>
        </w:rPr>
        <w:t>w sprawie przyjęcia wzoru wniosku oraz umowy o udzielenie dotacji celowej na zakup roweru.</w:t>
      </w:r>
      <w:bookmarkStart w:id="4" w:name="_Hlk135155660"/>
      <w:r w:rsidR="001B2C0B" w:rsidRPr="001B2C0B">
        <w:rPr>
          <w:rFonts w:ascii="Arial" w:hAnsi="Arial" w:cs="Arial"/>
          <w:sz w:val="24"/>
          <w:szCs w:val="24"/>
        </w:rPr>
        <w:t xml:space="preserve"> </w:t>
      </w:r>
    </w:p>
    <w:p w14:paraId="1B2D930F" w14:textId="156B7AD1" w:rsidR="00B81C6C" w:rsidRPr="001B2C0B" w:rsidRDefault="00B81C6C" w:rsidP="005420F9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1B2C0B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0BB1D71F" w14:textId="565D6311" w:rsidR="00B81C6C" w:rsidRPr="001B2C0B" w:rsidRDefault="00B81C6C" w:rsidP="005420F9">
      <w:pPr>
        <w:pStyle w:val="Bezodstpw"/>
        <w:ind w:firstLine="708"/>
        <w:jc w:val="right"/>
        <w:rPr>
          <w:rFonts w:ascii="Arial" w:hAnsi="Arial" w:cs="Arial"/>
          <w:sz w:val="24"/>
          <w:szCs w:val="24"/>
        </w:rPr>
      </w:pPr>
      <w:r w:rsidRPr="001B2C0B">
        <w:rPr>
          <w:rFonts w:ascii="Arial" w:hAnsi="Arial" w:cs="Arial"/>
          <w:sz w:val="20"/>
          <w:szCs w:val="20"/>
        </w:rPr>
        <w:t>(adnotacje urzędowe)</w:t>
      </w:r>
      <w:bookmarkEnd w:id="4"/>
      <w:r w:rsidR="00352584" w:rsidRPr="001B2C0B">
        <w:rPr>
          <w:rFonts w:ascii="Arial" w:hAnsi="Arial" w:cs="Arial"/>
          <w:sz w:val="20"/>
          <w:szCs w:val="20"/>
        </w:rPr>
        <w:t xml:space="preserve"> </w:t>
      </w:r>
      <w:r w:rsidRPr="001B2C0B">
        <w:rPr>
          <w:rFonts w:ascii="Arial" w:hAnsi="Arial" w:cs="Arial"/>
          <w:sz w:val="20"/>
          <w:szCs w:val="20"/>
        </w:rPr>
        <w:t>(miejscowość i data)</w:t>
      </w:r>
      <w:r w:rsidR="00352584" w:rsidRPr="001B2C0B">
        <w:rPr>
          <w:rFonts w:ascii="Arial" w:hAnsi="Arial" w:cs="Arial"/>
          <w:sz w:val="24"/>
          <w:szCs w:val="24"/>
        </w:rPr>
        <w:t xml:space="preserve"> </w:t>
      </w:r>
    </w:p>
    <w:p w14:paraId="0258B887" w14:textId="77777777" w:rsidR="005420F9" w:rsidRPr="001B2C0B" w:rsidRDefault="005420F9" w:rsidP="00B81C6C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40966A39" w14:textId="77777777" w:rsidR="00B81C6C" w:rsidRPr="001B2C0B" w:rsidRDefault="00E05AF4" w:rsidP="00B81C6C">
      <w:pPr>
        <w:pStyle w:val="Bezodstpw"/>
        <w:jc w:val="center"/>
        <w:rPr>
          <w:rFonts w:ascii="Arial" w:hAnsi="Arial" w:cs="Arial"/>
          <w:sz w:val="28"/>
          <w:szCs w:val="28"/>
        </w:rPr>
      </w:pPr>
      <w:r w:rsidRPr="001B2C0B">
        <w:rPr>
          <w:rFonts w:ascii="Arial" w:hAnsi="Arial" w:cs="Arial"/>
          <w:sz w:val="28"/>
          <w:szCs w:val="28"/>
        </w:rPr>
        <w:t>PROMESA</w:t>
      </w:r>
      <w:r w:rsidR="005B3AA2" w:rsidRPr="001B2C0B">
        <w:rPr>
          <w:rFonts w:ascii="Arial" w:hAnsi="Arial" w:cs="Arial"/>
          <w:sz w:val="28"/>
          <w:szCs w:val="28"/>
        </w:rPr>
        <w:t xml:space="preserve"> Nr ………………</w:t>
      </w:r>
    </w:p>
    <w:p w14:paraId="6575DBC1" w14:textId="77777777" w:rsidR="00E05AF4" w:rsidRPr="001B2C0B" w:rsidRDefault="00E05AF4" w:rsidP="00B81C6C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757C6D27" w14:textId="77777777" w:rsidR="00B81C6C" w:rsidRPr="001B2C0B" w:rsidRDefault="00B81C6C" w:rsidP="00B81C6C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280EFF36" w14:textId="5900A31E" w:rsidR="00120088" w:rsidRPr="001B2C0B" w:rsidRDefault="00B81C6C" w:rsidP="0035258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1B2C0B">
        <w:rPr>
          <w:rFonts w:ascii="Arial" w:hAnsi="Arial" w:cs="Arial"/>
          <w:sz w:val="24"/>
          <w:szCs w:val="24"/>
        </w:rPr>
        <w:t>Zaświadcza się, że Pan(i) ………………………………………………………</w:t>
      </w:r>
      <w:r w:rsidR="00E05AF4" w:rsidRPr="001B2C0B">
        <w:rPr>
          <w:rFonts w:ascii="Arial" w:hAnsi="Arial" w:cs="Arial"/>
          <w:sz w:val="24"/>
          <w:szCs w:val="24"/>
        </w:rPr>
        <w:t>…………….</w:t>
      </w:r>
      <w:r w:rsidRPr="001B2C0B">
        <w:rPr>
          <w:rFonts w:ascii="Arial" w:hAnsi="Arial" w:cs="Arial"/>
          <w:sz w:val="24"/>
          <w:szCs w:val="24"/>
        </w:rPr>
        <w:t>...</w:t>
      </w:r>
      <w:r w:rsidR="00E05AF4" w:rsidRPr="001B2C0B">
        <w:rPr>
          <w:rFonts w:ascii="Arial" w:hAnsi="Arial" w:cs="Arial"/>
          <w:sz w:val="24"/>
          <w:szCs w:val="24"/>
        </w:rPr>
        <w:t>,</w:t>
      </w:r>
      <w:r w:rsidRPr="001B2C0B">
        <w:rPr>
          <w:rFonts w:ascii="Arial" w:hAnsi="Arial" w:cs="Arial"/>
          <w:sz w:val="24"/>
          <w:szCs w:val="24"/>
        </w:rPr>
        <w:t xml:space="preserve"> </w:t>
      </w:r>
      <w:r w:rsidRPr="001B2C0B">
        <w:rPr>
          <w:rFonts w:ascii="Arial" w:hAnsi="Arial" w:cs="Arial"/>
          <w:sz w:val="20"/>
          <w:szCs w:val="20"/>
        </w:rPr>
        <w:t>( imię i nazwisko )</w:t>
      </w:r>
    </w:p>
    <w:p w14:paraId="54B9FBFA" w14:textId="4F89153D" w:rsidR="00E05AF4" w:rsidRPr="001B2C0B" w:rsidRDefault="00E05AF4" w:rsidP="0035258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1B2C0B">
        <w:rPr>
          <w:rFonts w:ascii="Arial" w:hAnsi="Arial" w:cs="Arial"/>
          <w:sz w:val="24"/>
          <w:szCs w:val="24"/>
        </w:rPr>
        <w:t>z</w:t>
      </w:r>
      <w:r w:rsidR="00B81C6C" w:rsidRPr="001B2C0B">
        <w:rPr>
          <w:rFonts w:ascii="Arial" w:hAnsi="Arial" w:cs="Arial"/>
          <w:sz w:val="24"/>
          <w:szCs w:val="24"/>
        </w:rPr>
        <w:t>amieszkały(-</w:t>
      </w:r>
      <w:proofErr w:type="spellStart"/>
      <w:r w:rsidR="00B81C6C" w:rsidRPr="001B2C0B">
        <w:rPr>
          <w:rFonts w:ascii="Arial" w:hAnsi="Arial" w:cs="Arial"/>
          <w:sz w:val="24"/>
          <w:szCs w:val="24"/>
        </w:rPr>
        <w:t>ła</w:t>
      </w:r>
      <w:proofErr w:type="spellEnd"/>
      <w:r w:rsidR="00B81C6C" w:rsidRPr="001B2C0B">
        <w:rPr>
          <w:rFonts w:ascii="Arial" w:hAnsi="Arial" w:cs="Arial"/>
          <w:sz w:val="24"/>
          <w:szCs w:val="24"/>
        </w:rPr>
        <w:t>) ……………………………………………….we Włocławku,</w:t>
      </w:r>
      <w:r w:rsidR="00352584" w:rsidRPr="001B2C0B">
        <w:rPr>
          <w:rFonts w:ascii="Arial" w:hAnsi="Arial" w:cs="Arial"/>
          <w:sz w:val="20"/>
          <w:szCs w:val="20"/>
        </w:rPr>
        <w:t xml:space="preserve"> </w:t>
      </w:r>
      <w:r w:rsidRPr="001B2C0B">
        <w:rPr>
          <w:rFonts w:ascii="Arial" w:hAnsi="Arial" w:cs="Arial"/>
          <w:sz w:val="20"/>
          <w:szCs w:val="20"/>
        </w:rPr>
        <w:t>( adres zamieszkania )</w:t>
      </w:r>
    </w:p>
    <w:p w14:paraId="7E0485E0" w14:textId="77777777" w:rsidR="00E05AF4" w:rsidRPr="001B2C0B" w:rsidRDefault="00E05AF4" w:rsidP="00E05AF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0E90DD56" w14:textId="0450343A" w:rsidR="00B81C6C" w:rsidRPr="001B2C0B" w:rsidRDefault="006136D4" w:rsidP="00E05AF4">
      <w:pPr>
        <w:spacing w:line="360" w:lineRule="auto"/>
        <w:rPr>
          <w:rFonts w:ascii="Arial" w:hAnsi="Arial" w:cs="Arial"/>
          <w:sz w:val="24"/>
          <w:szCs w:val="24"/>
        </w:rPr>
      </w:pPr>
      <w:r w:rsidRPr="001B2C0B">
        <w:rPr>
          <w:rFonts w:ascii="Arial" w:hAnsi="Arial" w:cs="Arial"/>
          <w:sz w:val="24"/>
          <w:szCs w:val="24"/>
        </w:rPr>
        <w:t xml:space="preserve">posiadający </w:t>
      </w:r>
      <w:r w:rsidR="00B81C6C" w:rsidRPr="001B2C0B">
        <w:rPr>
          <w:rFonts w:ascii="Arial" w:hAnsi="Arial" w:cs="Arial"/>
          <w:sz w:val="24"/>
          <w:szCs w:val="24"/>
        </w:rPr>
        <w:t>(-ca) numer PESEL ……………………</w:t>
      </w:r>
      <w:r w:rsidR="00E05AF4" w:rsidRPr="001B2C0B">
        <w:rPr>
          <w:rFonts w:ascii="Arial" w:hAnsi="Arial" w:cs="Arial"/>
          <w:sz w:val="24"/>
          <w:szCs w:val="24"/>
        </w:rPr>
        <w:t>,</w:t>
      </w:r>
    </w:p>
    <w:p w14:paraId="6687E290" w14:textId="76FC4A03" w:rsidR="00352584" w:rsidRPr="001B2C0B" w:rsidRDefault="00B81C6C" w:rsidP="00352584">
      <w:pPr>
        <w:spacing w:line="360" w:lineRule="auto"/>
        <w:rPr>
          <w:rFonts w:ascii="Arial" w:hAnsi="Arial" w:cs="Arial"/>
          <w:sz w:val="24"/>
          <w:szCs w:val="24"/>
        </w:rPr>
      </w:pPr>
      <w:r w:rsidRPr="001B2C0B">
        <w:rPr>
          <w:rFonts w:ascii="Arial" w:hAnsi="Arial" w:cs="Arial"/>
          <w:sz w:val="24"/>
          <w:szCs w:val="24"/>
        </w:rPr>
        <w:t>na podstawie złożonego w dniu</w:t>
      </w:r>
      <w:r w:rsidR="00E05AF4" w:rsidRPr="001B2C0B">
        <w:rPr>
          <w:rFonts w:ascii="Arial" w:hAnsi="Arial" w:cs="Arial"/>
          <w:sz w:val="24"/>
          <w:szCs w:val="24"/>
        </w:rPr>
        <w:t xml:space="preserve"> ………………. </w:t>
      </w:r>
      <w:r w:rsidR="00CD4B93" w:rsidRPr="001B2C0B">
        <w:rPr>
          <w:rFonts w:ascii="Arial" w:hAnsi="Arial" w:cs="Arial"/>
          <w:sz w:val="24"/>
          <w:szCs w:val="24"/>
        </w:rPr>
        <w:t xml:space="preserve">godzina …..…. </w:t>
      </w:r>
      <w:r w:rsidR="006136D4" w:rsidRPr="001B2C0B">
        <w:rPr>
          <w:rFonts w:ascii="Arial" w:hAnsi="Arial" w:cs="Arial"/>
          <w:sz w:val="24"/>
          <w:szCs w:val="24"/>
        </w:rPr>
        <w:t xml:space="preserve"> wniosku </w:t>
      </w:r>
      <w:r w:rsidR="00E05AF4" w:rsidRPr="001B2C0B">
        <w:rPr>
          <w:rFonts w:ascii="Arial" w:hAnsi="Arial" w:cs="Arial"/>
          <w:sz w:val="24"/>
          <w:szCs w:val="24"/>
        </w:rPr>
        <w:t>otrzymał PROMESĘ dofinansowania do zakupu roweru</w:t>
      </w:r>
      <w:r w:rsidR="006136D4" w:rsidRPr="001B2C0B">
        <w:rPr>
          <w:rFonts w:ascii="Arial" w:hAnsi="Arial" w:cs="Arial"/>
          <w:sz w:val="24"/>
          <w:szCs w:val="24"/>
        </w:rPr>
        <w:t xml:space="preserve"> w wysokości ………………………….………</w:t>
      </w:r>
      <w:r w:rsidR="005B3AA2" w:rsidRPr="001B2C0B">
        <w:rPr>
          <w:rFonts w:ascii="Arial" w:hAnsi="Arial" w:cs="Arial"/>
          <w:sz w:val="24"/>
          <w:szCs w:val="24"/>
        </w:rPr>
        <w:t>.</w:t>
      </w:r>
    </w:p>
    <w:p w14:paraId="20ABBD74" w14:textId="77777777" w:rsidR="005420F9" w:rsidRPr="001B2C0B" w:rsidRDefault="005420F9" w:rsidP="00352584">
      <w:pPr>
        <w:rPr>
          <w:rFonts w:ascii="Arial" w:hAnsi="Arial" w:cs="Arial"/>
          <w:sz w:val="24"/>
          <w:szCs w:val="24"/>
        </w:rPr>
      </w:pPr>
    </w:p>
    <w:p w14:paraId="778FDDA3" w14:textId="77777777" w:rsidR="005420F9" w:rsidRPr="001B2C0B" w:rsidRDefault="00E05AF4" w:rsidP="005420F9">
      <w:pPr>
        <w:jc w:val="right"/>
        <w:rPr>
          <w:rFonts w:ascii="Arial" w:hAnsi="Arial" w:cs="Arial"/>
          <w:sz w:val="20"/>
          <w:szCs w:val="20"/>
        </w:rPr>
      </w:pPr>
      <w:r w:rsidRPr="001B2C0B">
        <w:rPr>
          <w:rFonts w:ascii="Arial" w:hAnsi="Arial" w:cs="Arial"/>
          <w:sz w:val="24"/>
          <w:szCs w:val="24"/>
        </w:rPr>
        <w:t>……………………………………</w:t>
      </w:r>
      <w:r w:rsidRPr="001B2C0B">
        <w:rPr>
          <w:rFonts w:ascii="Arial" w:hAnsi="Arial" w:cs="Arial"/>
          <w:sz w:val="20"/>
          <w:szCs w:val="20"/>
        </w:rPr>
        <w:t xml:space="preserve"> </w:t>
      </w:r>
    </w:p>
    <w:p w14:paraId="17B96479" w14:textId="6536A688" w:rsidR="00E05AF4" w:rsidRPr="001B2C0B" w:rsidRDefault="00E05AF4" w:rsidP="005420F9">
      <w:pPr>
        <w:jc w:val="right"/>
        <w:rPr>
          <w:rFonts w:ascii="Arial" w:hAnsi="Arial" w:cs="Arial"/>
          <w:sz w:val="20"/>
          <w:szCs w:val="20"/>
        </w:rPr>
      </w:pPr>
      <w:r w:rsidRPr="001B2C0B">
        <w:rPr>
          <w:rFonts w:ascii="Arial" w:hAnsi="Arial" w:cs="Arial"/>
          <w:sz w:val="20"/>
          <w:szCs w:val="20"/>
        </w:rPr>
        <w:t xml:space="preserve">(podpis </w:t>
      </w:r>
      <w:r w:rsidR="005B3AA2" w:rsidRPr="001B2C0B">
        <w:rPr>
          <w:rFonts w:ascii="Arial" w:hAnsi="Arial" w:cs="Arial"/>
          <w:sz w:val="20"/>
          <w:szCs w:val="20"/>
        </w:rPr>
        <w:t>Dotującego</w:t>
      </w:r>
      <w:r w:rsidRPr="001B2C0B">
        <w:rPr>
          <w:rFonts w:ascii="Arial" w:hAnsi="Arial" w:cs="Arial"/>
          <w:sz w:val="20"/>
          <w:szCs w:val="20"/>
        </w:rPr>
        <w:t>)</w:t>
      </w:r>
      <w:r w:rsidRPr="001B2C0B">
        <w:rPr>
          <w:rFonts w:ascii="Arial" w:hAnsi="Arial" w:cs="Arial"/>
          <w:sz w:val="20"/>
          <w:szCs w:val="20"/>
        </w:rPr>
        <w:tab/>
      </w:r>
    </w:p>
    <w:sectPr w:rsidR="00E05AF4" w:rsidRPr="001B2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E1CE" w14:textId="77777777" w:rsidR="004B3808" w:rsidRDefault="004B3808" w:rsidP="002C5F14">
      <w:pPr>
        <w:spacing w:after="0" w:line="240" w:lineRule="auto"/>
      </w:pPr>
      <w:r>
        <w:separator/>
      </w:r>
    </w:p>
  </w:endnote>
  <w:endnote w:type="continuationSeparator" w:id="0">
    <w:p w14:paraId="31BF6E3F" w14:textId="77777777" w:rsidR="004B3808" w:rsidRDefault="004B3808" w:rsidP="002C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5DEC" w14:textId="77777777" w:rsidR="004B3808" w:rsidRDefault="004B3808" w:rsidP="002C5F14">
      <w:pPr>
        <w:spacing w:after="0" w:line="240" w:lineRule="auto"/>
      </w:pPr>
      <w:r>
        <w:separator/>
      </w:r>
    </w:p>
  </w:footnote>
  <w:footnote w:type="continuationSeparator" w:id="0">
    <w:p w14:paraId="318DBC0D" w14:textId="77777777" w:rsidR="004B3808" w:rsidRDefault="004B3808" w:rsidP="002C5F14">
      <w:pPr>
        <w:spacing w:after="0" w:line="240" w:lineRule="auto"/>
      </w:pPr>
      <w:r>
        <w:continuationSeparator/>
      </w:r>
    </w:p>
  </w:footnote>
  <w:footnote w:id="1">
    <w:p w14:paraId="33192BD7" w14:textId="77777777" w:rsidR="00352584" w:rsidRPr="000F47B2" w:rsidRDefault="00352584" w:rsidP="003525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nie przez wnioskodawcę nieprawdziwych danych w celu uzyskania dotacji celowej lub nienależne pobranie takiej dotacji stanowi czyn zagrożony odpowiedzialnością karną na podstawie przepisów art. 286 ustawy z dnia 6 </w:t>
      </w:r>
      <w:r w:rsidRPr="00AA70CD">
        <w:t>czerwca 1997 r. – Kodeks karny oraz art. 82 ustawy z dnia 10 września 1999 r. – Kodeks karny skarbowy.</w:t>
      </w:r>
    </w:p>
    <w:p w14:paraId="67B392E5" w14:textId="77777777" w:rsidR="00352584" w:rsidRDefault="00352584" w:rsidP="00352584">
      <w:pPr>
        <w:pStyle w:val="Tekstprzypisudolnego"/>
        <w:jc w:val="both"/>
      </w:pPr>
      <w:r w:rsidRPr="00AA70CD">
        <w:t>* Wnioskodawca podaje numer telefonu lub adres e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35508"/>
    <w:multiLevelType w:val="hybridMultilevel"/>
    <w:tmpl w:val="078E4778"/>
    <w:lvl w:ilvl="0" w:tplc="4BCEAC9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63D9C"/>
    <w:multiLevelType w:val="hybridMultilevel"/>
    <w:tmpl w:val="B79A4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F456B"/>
    <w:multiLevelType w:val="hybridMultilevel"/>
    <w:tmpl w:val="2C8A267E"/>
    <w:lvl w:ilvl="0" w:tplc="F5600E10">
      <w:start w:val="1"/>
      <w:numFmt w:val="decimal"/>
      <w:lvlText w:val="%1)"/>
      <w:lvlJc w:val="left"/>
      <w:pPr>
        <w:ind w:left="4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E017657"/>
    <w:multiLevelType w:val="hybridMultilevel"/>
    <w:tmpl w:val="03DE9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C6AD5"/>
    <w:multiLevelType w:val="hybridMultilevel"/>
    <w:tmpl w:val="7B085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B0A39"/>
    <w:multiLevelType w:val="hybridMultilevel"/>
    <w:tmpl w:val="54EE8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A52B7"/>
    <w:multiLevelType w:val="hybridMultilevel"/>
    <w:tmpl w:val="BA2E0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29336">
    <w:abstractNumId w:val="4"/>
  </w:num>
  <w:num w:numId="2" w16cid:durableId="750851656">
    <w:abstractNumId w:val="0"/>
  </w:num>
  <w:num w:numId="3" w16cid:durableId="1296520249">
    <w:abstractNumId w:val="6"/>
  </w:num>
  <w:num w:numId="4" w16cid:durableId="1136680821">
    <w:abstractNumId w:val="5"/>
  </w:num>
  <w:num w:numId="5" w16cid:durableId="2124573203">
    <w:abstractNumId w:val="2"/>
  </w:num>
  <w:num w:numId="6" w16cid:durableId="801508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4919307">
    <w:abstractNumId w:val="1"/>
  </w:num>
  <w:num w:numId="8" w16cid:durableId="574898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D0"/>
    <w:rsid w:val="000A64EB"/>
    <w:rsid w:val="000C533C"/>
    <w:rsid w:val="00105F2E"/>
    <w:rsid w:val="001162C8"/>
    <w:rsid w:val="001B2C0B"/>
    <w:rsid w:val="002339B1"/>
    <w:rsid w:val="0024271B"/>
    <w:rsid w:val="002C5F14"/>
    <w:rsid w:val="00352584"/>
    <w:rsid w:val="003B0F70"/>
    <w:rsid w:val="003E4169"/>
    <w:rsid w:val="00437B5E"/>
    <w:rsid w:val="004B3808"/>
    <w:rsid w:val="004F1CDB"/>
    <w:rsid w:val="005132C0"/>
    <w:rsid w:val="005420F9"/>
    <w:rsid w:val="00567781"/>
    <w:rsid w:val="005B2B27"/>
    <w:rsid w:val="005B3AA2"/>
    <w:rsid w:val="005E5259"/>
    <w:rsid w:val="00600023"/>
    <w:rsid w:val="006136D4"/>
    <w:rsid w:val="006516BB"/>
    <w:rsid w:val="00677E60"/>
    <w:rsid w:val="00704CF2"/>
    <w:rsid w:val="007322CA"/>
    <w:rsid w:val="007D37C6"/>
    <w:rsid w:val="007E6C81"/>
    <w:rsid w:val="008115F1"/>
    <w:rsid w:val="00827F18"/>
    <w:rsid w:val="0086005A"/>
    <w:rsid w:val="008C02D0"/>
    <w:rsid w:val="008C1AD0"/>
    <w:rsid w:val="008E6750"/>
    <w:rsid w:val="0093710C"/>
    <w:rsid w:val="009571DB"/>
    <w:rsid w:val="00981D2F"/>
    <w:rsid w:val="0099186E"/>
    <w:rsid w:val="00A84885"/>
    <w:rsid w:val="00A9717D"/>
    <w:rsid w:val="00AA0496"/>
    <w:rsid w:val="00B068E6"/>
    <w:rsid w:val="00B55D52"/>
    <w:rsid w:val="00B81C6C"/>
    <w:rsid w:val="00B8717E"/>
    <w:rsid w:val="00B92C4D"/>
    <w:rsid w:val="00BE28BF"/>
    <w:rsid w:val="00C96A61"/>
    <w:rsid w:val="00CB005B"/>
    <w:rsid w:val="00CD4B93"/>
    <w:rsid w:val="00D51D81"/>
    <w:rsid w:val="00D65FFB"/>
    <w:rsid w:val="00D70587"/>
    <w:rsid w:val="00DD0798"/>
    <w:rsid w:val="00E05AF4"/>
    <w:rsid w:val="00EE551C"/>
    <w:rsid w:val="00F0203E"/>
    <w:rsid w:val="00F637F9"/>
    <w:rsid w:val="00F903D0"/>
    <w:rsid w:val="00FB2175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93DD"/>
  <w15:chartTrackingRefBased/>
  <w15:docId w15:val="{527CD869-DFE1-44A9-BBEA-B8449963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C1AD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8C1AD0"/>
  </w:style>
  <w:style w:type="paragraph" w:styleId="Akapitzlist">
    <w:name w:val="List Paragraph"/>
    <w:basedOn w:val="Normalny"/>
    <w:uiPriority w:val="34"/>
    <w:qFormat/>
    <w:rsid w:val="008C1AD0"/>
    <w:pPr>
      <w:ind w:left="720"/>
      <w:contextualSpacing/>
    </w:pPr>
  </w:style>
  <w:style w:type="table" w:styleId="Tabela-Siatka">
    <w:name w:val="Table Grid"/>
    <w:basedOn w:val="Standardowy"/>
    <w:uiPriority w:val="39"/>
    <w:rsid w:val="0098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2D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C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C5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C5F14"/>
    <w:rPr>
      <w:vertAlign w:val="superscript"/>
    </w:rPr>
  </w:style>
  <w:style w:type="paragraph" w:styleId="Poprawka">
    <w:name w:val="Revision"/>
    <w:hidden/>
    <w:uiPriority w:val="99"/>
    <w:semiHidden/>
    <w:rsid w:val="005E525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37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7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7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7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CD33-E61C-4480-AFC0-EF5354CF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98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4/2023 Prezydenta Miasta Włocławek z dn. 17 maja 2023 r.</dc:title>
  <dc:subject/>
  <dc:creator>Dominik Cieślikiewicz</dc:creator>
  <cp:keywords>Zarządzenie Prezydenta Miasta Włocławek</cp:keywords>
  <dc:description/>
  <cp:lastModifiedBy>Karolina Budziszewska</cp:lastModifiedBy>
  <cp:revision>4</cp:revision>
  <cp:lastPrinted>2023-05-17T10:18:00Z</cp:lastPrinted>
  <dcterms:created xsi:type="dcterms:W3CDTF">2023-05-17T12:34:00Z</dcterms:created>
  <dcterms:modified xsi:type="dcterms:W3CDTF">2023-05-17T12:51:00Z</dcterms:modified>
</cp:coreProperties>
</file>